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2C" w:rsidRDefault="00230B1E">
      <w:pPr>
        <w:rPr>
          <w:lang w:val="en-US"/>
        </w:rPr>
      </w:pPr>
      <w:r w:rsidRPr="00230B1E">
        <w:pict>
          <v:group id="_x0000_s1027" editas="canvas" style="width:399.45pt;height:682.45pt;mso-position-horizontal-relative:char;mso-position-vertical-relative:line" coordorigin="2338,2355" coordsize="6341,108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38;top:2355;width:6341;height:10833" o:preferrelative="f">
              <v:fill o:detectmouseclick="t"/>
              <v:path o:extrusionok="t" o:connecttype="none"/>
              <o:lock v:ext="edit" text="t"/>
            </v:shape>
            <v:oval id="_x0000_s1028" style="position:absolute;left:2586;top:2361;width:1800;height:675">
              <v:textbox style="mso-next-textbox:#_x0000_s1028">
                <w:txbxContent>
                  <w:p w:rsidR="005C3082" w:rsidRPr="005C3082" w:rsidRDefault="005C3082" w:rsidP="0070032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493;top:3037;width:2;height:450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2361;top:3488;width:2250;height:450">
              <v:textbox style="mso-next-textbox:#_x0000_s1030">
                <w:txbxContent>
                  <w:p w:rsidR="00D76809" w:rsidRPr="0047632C" w:rsidRDefault="00D76809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from,  to, num</w:t>
                    </w:r>
                  </w:p>
                </w:txbxContent>
              </v:textbox>
            </v:shape>
            <v:shape id="_x0000_s1031" type="#_x0000_t32" style="position:absolute;left:3493;top:3939;width:1;height:450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2" type="#_x0000_t4" style="position:absolute;left:2816;top:4390;width:1351;height:900">
              <v:shadow offset="-15pt" offset2="-34pt"/>
              <v:textbox style="mso-next-textbox:#_x0000_s1032">
                <w:txbxContent>
                  <w:p w:rsidR="00D76809" w:rsidRPr="0047632C" w:rsidRDefault="00D76809" w:rsidP="00700322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>from = 2</w:t>
                    </w:r>
                  </w:p>
                </w:txbxContent>
              </v:textbox>
            </v:shape>
            <v:shape id="_x0000_s1033" type="#_x0000_t32" style="position:absolute;left:4169;top:4841;width:450;height:1" o:connectortype="straight">
              <v:stroke endarrow="block"/>
              <o:extrusion v:ext="view" rotationangle="90,-30"/>
            </v:shape>
            <v:shape id="_x0000_s1034" type="#_x0000_t32" style="position:absolute;left:3487;top:5291;width:1;height:2931;flip:x" o:connectortype="straight">
              <v:stroke endarrow="block"/>
            </v:shape>
            <v:shape id="_x0000_s1035" type="#_x0000_t4" style="position:absolute;left:2812;top:8222;width:1351;height:900">
              <v:shadow offset="-15pt" offset2="-34pt"/>
              <v:textbox style="mso-next-textbox:#_x0000_s1035">
                <w:txbxContent>
                  <w:p w:rsidR="0059023F" w:rsidRPr="0047632C" w:rsidRDefault="0059023F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= 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036" type="#_x0000_t32" style="position:absolute;left:4165;top:8674;width:450;height:1" o:connectortype="straight">
              <v:stroke endarrow="block"/>
              <o:extrusion v:ext="view" rotationangle="90,-30"/>
            </v:shape>
            <v:shape id="_x0000_s1037" type="#_x0000_t32" style="position:absolute;left:3484;top:9123;width:4;height:3607" o:connectortype="straight">
              <v:stroke endarrow="block"/>
            </v:shape>
            <v:shape id="_x0000_s1038" type="#_x0000_t4" style="position:absolute;left:4615;top:4390;width:1351;height:900">
              <v:shadow offset="-15pt" offset2="-34pt"/>
              <v:textbox style="mso-next-textbox:#_x0000_s1038">
                <w:txbxContent>
                  <w:p w:rsidR="0059023F" w:rsidRPr="0047632C" w:rsidRDefault="0059023F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039" type="#_x0000_t32" style="position:absolute;left:5969;top:4841;width:450;height:1" o:connectortype="straight">
              <v:stroke endarrow="block"/>
              <o:extrusion v:ext="view" rotationangle="90,-30"/>
            </v:shape>
            <v:shape id="_x0000_s1040" type="#_x0000_t32" style="position:absolute;left:5288;top:5291;width:1;height:450" o:connectortype="straight">
              <v:stroke endarrow="block"/>
            </v:shape>
            <v:shape id="_x0000_s1041" type="#_x0000_t4" style="position:absolute;left:4615;top:5742;width:1351;height:900">
              <v:shadow offset="-15pt" offset2="-34pt"/>
              <v:textbox style="mso-next-textbox:#_x0000_s1041">
                <w:txbxContent>
                  <w:p w:rsidR="0059023F" w:rsidRPr="0047632C" w:rsidRDefault="0059023F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 = 10</w:t>
                    </w:r>
                  </w:p>
                </w:txbxContent>
              </v:textbox>
            </v:shape>
            <v:shape id="_x0000_s1042" type="#_x0000_t32" style="position:absolute;left:5969;top:6194;width:450;height:1" o:connectortype="straight">
              <v:stroke endarrow="block"/>
              <o:extrusion v:ext="view" rotationangle="90,-30"/>
            </v:shape>
            <v:shape id="_x0000_s1043" type="#_x0000_t32" style="position:absolute;left:5288;top:6644;width:1;height:449" o:connectortype="straight">
              <v:stroke endarrow="block"/>
            </v:shape>
            <v:shape id="_x0000_s1044" type="#_x0000_t4" style="position:absolute;left:4615;top:7095;width:1351;height:900">
              <v:shadow offset="-15pt" offset2="-34pt"/>
              <v:textbox style="mso-next-textbox:#_x0000_s1044">
                <w:txbxContent>
                  <w:p w:rsidR="0059023F" w:rsidRPr="0047632C" w:rsidRDefault="0047632C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="0059023F" w:rsidRPr="0047632C">
                      <w:rPr>
                        <w:sz w:val="20"/>
                        <w:szCs w:val="20"/>
                        <w:lang w:val="en-US"/>
                      </w:rPr>
                      <w:t>o =16</w:t>
                    </w:r>
                  </w:p>
                </w:txbxContent>
              </v:textbox>
            </v:shape>
            <v:shape id="_x0000_s1045" type="#_x0000_t32" style="position:absolute;left:5969;top:7546;width:450;height:1" o:connectortype="straight">
              <v:stroke endarrow="block"/>
              <o:extrusion v:ext="view" rotationangle="90,-30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47" type="#_x0000_t112" style="position:absolute;left:6419;top:4615;width:2254;height:451">
              <v:textbox style="mso-next-textbox:#_x0000_s1047">
                <w:txbxContent>
                  <w:p w:rsidR="0047632C" w:rsidRPr="0047632C" w:rsidRDefault="0047632C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shape id="_x0000_s1048" type="#_x0000_t112" style="position:absolute;left:6419;top:5968;width:2253;height:450">
              <v:textbox style="mso-next-textbox:#_x0000_s1048">
                <w:txbxContent>
                  <w:p w:rsidR="0047632C" w:rsidRPr="0047632C" w:rsidRDefault="0047632C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  <w:p w:rsidR="0047632C" w:rsidRDefault="0047632C" w:rsidP="00700322"/>
                </w:txbxContent>
              </v:textbox>
            </v:shape>
            <v:shape id="_x0000_s1049" type="#_x0000_t112" style="position:absolute;left:6419;top:7320;width:2253;height:450">
              <v:textbox style="mso-next-textbox:#_x0000_s1049">
                <w:txbxContent>
                  <w:p w:rsidR="0047632C" w:rsidRPr="0047632C" w:rsidRDefault="0047632C" w:rsidP="00700322">
                    <w:pPr>
                      <w:rPr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Sixteen(num,fro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47632C" w:rsidRDefault="0047632C" w:rsidP="00700322"/>
                </w:txbxContent>
              </v:textbox>
            </v:shape>
            <v:shape id="_x0000_s1050" type="#_x0000_t4" style="position:absolute;left:4615;top:8222;width:1351;height:900">
              <v:shadow offset="-15pt" offset2="-34pt"/>
              <v:textbox style="mso-next-textbox:#_x0000_s1050">
                <w:txbxContent>
                  <w:p w:rsidR="0047632C" w:rsidRPr="0047632C" w:rsidRDefault="0047632C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1" type="#_x0000_t32" style="position:absolute;left:5969;top:8673;width:450;height:1" o:connectortype="straight">
              <v:stroke endarrow="block"/>
              <o:extrusion v:ext="view" rotationangle="90,-30"/>
            </v:shape>
            <v:shape id="_x0000_s1052" type="#_x0000_t32" style="position:absolute;left:5288;top:9123;width:2;height:450" o:connectortype="straight">
              <v:stroke endarrow="block"/>
            </v:shape>
            <v:shape id="_x0000_s1053" type="#_x0000_t4" style="position:absolute;left:4615;top:9574;width:1351;height:900">
              <v:shadow offset="-15pt" offset2="-34pt"/>
              <v:textbox style="mso-next-textbox:#_x0000_s1053">
                <w:txbxContent>
                  <w:p w:rsidR="0047632C" w:rsidRPr="0047632C" w:rsidRDefault="0047632C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 = 10</w:t>
                    </w:r>
                  </w:p>
                </w:txbxContent>
              </v:textbox>
            </v:shape>
            <v:shape id="_x0000_s1054" type="#_x0000_t32" style="position:absolute;left:5969;top:10026;width:450;height:1" o:connectortype="straight">
              <v:stroke endarrow="block"/>
              <o:extrusion v:ext="view" rotationangle="90,-30"/>
            </v:shape>
            <v:shape id="_x0000_s1055" type="#_x0000_t32" style="position:absolute;left:5288;top:10476;width:2;height:449" o:connectortype="straight">
              <v:stroke endarrow="block"/>
            </v:shape>
            <v:shape id="_x0000_s1056" type="#_x0000_t4" style="position:absolute;left:4615;top:10927;width:1351;height:900">
              <v:shadow offset="-15pt" offset2="-34pt"/>
              <v:textbox style="mso-next-textbox:#_x0000_s1056">
                <w:txbxContent>
                  <w:p w:rsidR="0047632C" w:rsidRPr="0047632C" w:rsidRDefault="0047632C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o =16</w:t>
                    </w:r>
                  </w:p>
                </w:txbxContent>
              </v:textbox>
            </v:shape>
            <v:shape id="_x0000_s1057" type="#_x0000_t32" style="position:absolute;left:5969;top:11378;width:450;height:1" o:connectortype="straight">
              <v:stroke endarrow="block"/>
              <o:extrusion v:ext="view" rotationangle="90,-30"/>
            </v:shape>
            <v:shape id="_x0000_s1058" type="#_x0000_t112" style="position:absolute;left:6419;top:8447;width:2254;height:450">
              <v:textbox style="mso-next-textbox:#_x0000_s1058">
                <w:txbxContent>
                  <w:p w:rsidR="0047632C" w:rsidRPr="0047632C" w:rsidRDefault="0047632C" w:rsidP="0070032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shape id="_x0000_s1059" type="#_x0000_t112" style="position:absolute;left:6419;top:9800;width:2254;height:450">
              <v:textbox>
                <w:txbxContent>
                  <w:p w:rsidR="004233A1" w:rsidRPr="004233A1" w:rsidRDefault="004233A1" w:rsidP="0070032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Ten(num,from)</w:t>
                    </w:r>
                  </w:p>
                </w:txbxContent>
              </v:textbox>
            </v:shape>
            <v:shape id="_x0000_s1060" type="#_x0000_t112" style="position:absolute;left:6419;top:11152;width:2254;height:450">
              <v:textbox>
                <w:txbxContent>
                  <w:p w:rsidR="004233A1" w:rsidRPr="004233A1" w:rsidRDefault="004233A1" w:rsidP="00700322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(num,from)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1" type="#_x0000_t120" style="position:absolute;left:3263;top:12730;width:451;height:452">
              <v:textbox style="mso-next-textbox:#_x0000_s1061">
                <w:txbxContent>
                  <w:p w:rsidR="0047632C" w:rsidRPr="0047632C" w:rsidRDefault="0047632C" w:rsidP="0070032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5" type="#_x0000_t202" style="position:absolute;left:4124;top:4510;width:452;height:274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56" type="#_x0000_t202" style="position:absolute;left:5910;top:4486;width:452;height:274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57" type="#_x0000_t202" style="position:absolute;left:5910;top:5831;width:452;height:274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58" type="#_x0000_t202" style="position:absolute;left:5910;top:7177;width:452;height:273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60" type="#_x0000_t202" style="position:absolute;left:5892;top:8312;width:453;height:275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61" type="#_x0000_t202" style="position:absolute;left:4142;top:8360;width:453;height:275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62" type="#_x0000_t202" style="position:absolute;left:5904;top:9658;width:453;height:274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63" type="#_x0000_t202" style="position:absolute;left:5928;top:10991;width:453;height:275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64" type="#_x0000_t202" style="position:absolute;left:2880;top:6527;width:537;height:274" stroked="f">
              <v:textbox>
                <w:txbxContent>
                  <w:p w:rsidR="00700322" w:rsidRDefault="00700322" w:rsidP="00700322">
                    <w:r>
                      <w:t>нет</w:t>
                    </w:r>
                  </w:p>
                </w:txbxContent>
              </v:textbox>
            </v:shape>
            <v:shape id="_x0000_s1465" type="#_x0000_t202" style="position:absolute;left:2773;top:10503;width:537;height:275" stroked="f">
              <v:textbox>
                <w:txbxContent>
                  <w:p w:rsidR="00700322" w:rsidRDefault="00700322" w:rsidP="00700322">
                    <w: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43FDA" w:rsidRPr="00CF5AF0" w:rsidRDefault="0047632C">
      <w:r>
        <w:rPr>
          <w:lang w:val="en-US"/>
        </w:rPr>
        <w:br w:type="page"/>
      </w:r>
      <w:r w:rsidR="00230B1E" w:rsidRPr="00230B1E">
        <w:rPr>
          <w:lang w:val="en-US"/>
        </w:rPr>
      </w:r>
      <w:r w:rsidR="00230B1E">
        <w:rPr>
          <w:lang w:val="en-US"/>
        </w:rPr>
        <w:pict>
          <v:group id="_x0000_s1133" editas="canvas" style="width:399.4pt;height:639.65pt;mso-position-horizontal-relative:char;mso-position-vertical-relative:line" coordorigin="2173,10731" coordsize="6063,9712">
            <o:lock v:ext="edit" aspectratio="t"/>
            <v:shape id="_x0000_s1132" type="#_x0000_t75" style="position:absolute;left:2173;top:10731;width:6063;height:9712" o:preferrelative="f">
              <v:fill o:detectmouseclick="t"/>
              <v:path o:extrusionok="t" o:connecttype="none"/>
              <o:lock v:ext="edit" text="t"/>
            </v:shape>
            <v:shape id="_x0000_s1134" type="#_x0000_t120" style="position:absolute;left:3057;top:10737;width:432;height:432">
              <v:textbox style="mso-next-textbox:#_x0000_s1134">
                <w:txbxContent>
                  <w:p w:rsidR="004233A1" w:rsidRPr="0047632C" w:rsidRDefault="004233A1" w:rsidP="0070032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35" type="#_x0000_t32" style="position:absolute;left:3274;top:11168;width:1;height:430" o:connectortype="straight">
              <v:stroke endarrow="block"/>
            </v:shape>
            <v:shape id="_x0000_s1136" type="#_x0000_t4" style="position:absolute;left:2626;top:11599;width:1292;height:861">
              <v:shadow offset="-15pt" offset2="-34pt"/>
              <v:textbox style="mso-next-textbox:#_x0000_s1136">
                <w:txbxContent>
                  <w:p w:rsidR="004233A1" w:rsidRPr="004233A1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37" type="#_x0000_t32" style="position:absolute;left:3059;top:19574;width:429;height:2;rotation:90" o:connectortype="straight">
              <v:stroke endarrow="block"/>
              <o:extrusion v:ext="view" rotationangle="90,-30"/>
            </v:shape>
            <v:shape id="_x0000_s1138" type="#_x0000_t32" style="position:absolute;left:3269;top:12461;width:1;height:2803;flip:x" o:connectortype="straight">
              <v:stroke endarrow="block"/>
            </v:shape>
            <v:shape id="_x0000_s1139" type="#_x0000_t4" style="position:absolute;left:4348;top:11599;width:1292;height:861">
              <v:shadow offset="-15pt" offset2="-34pt"/>
              <v:textbox style="mso-next-textbox:#_x0000_s1139">
                <w:txbxContent>
                  <w:p w:rsidR="004233A1" w:rsidRPr="0047632C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0" type="#_x0000_t32" style="position:absolute;left:5643;top:12030;width:431;height:1" o:connectortype="straight">
              <v:stroke endarrow="block"/>
              <o:extrusion v:ext="view" rotationangle="90,-30"/>
            </v:shape>
            <v:shape id="_x0000_s1141" type="#_x0000_t32" style="position:absolute;left:4991;top:12461;width:1;height:430" o:connectortype="straight">
              <v:stroke endarrow="block"/>
            </v:shape>
            <v:shape id="_x0000_s1142" type="#_x0000_t4" style="position:absolute;left:4348;top:12892;width:1292;height:861">
              <v:shadow offset="-15pt" offset2="-34pt"/>
              <v:textbox style="mso-next-textbox:#_x0000_s1142">
                <w:txbxContent>
                  <w:p w:rsidR="004233A1" w:rsidRPr="0047632C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to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43" type="#_x0000_t32" style="position:absolute;left:5643;top:13324;width:431;height:1" o:connectortype="straight">
              <v:stroke endarrow="block"/>
              <o:extrusion v:ext="view" rotationangle="90,-30"/>
            </v:shape>
            <v:shape id="_x0000_s1144" type="#_x0000_t32" style="position:absolute;left:4991;top:13755;width:1;height:430" o:connectortype="straight">
              <v:stroke endarrow="block"/>
            </v:shape>
            <v:shape id="_x0000_s1145" type="#_x0000_t4" style="position:absolute;left:4348;top:14186;width:1292;height:861">
              <v:shadow offset="-15pt" offset2="-34pt"/>
              <v:textbox style="mso-next-textbox:#_x0000_s1145">
                <w:txbxContent>
                  <w:p w:rsidR="004233A1" w:rsidRPr="0047632C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o =16</w:t>
                    </w:r>
                  </w:p>
                </w:txbxContent>
              </v:textbox>
            </v:shape>
            <v:shape id="_x0000_s1146" type="#_x0000_t32" style="position:absolute;left:5643;top:14617;width:431;height:2" o:connectortype="straight">
              <v:stroke endarrow="block"/>
              <o:extrusion v:ext="view" rotationangle="90,-30"/>
            </v:shape>
            <v:shape id="_x0000_s1147" type="#_x0000_t112" style="position:absolute;left:6074;top:11814;width:2153;height:432">
              <v:textbox style="mso-next-textbox:#_x0000_s1147">
                <w:txbxContent>
                  <w:p w:rsidR="004233A1" w:rsidRPr="0047632C" w:rsidRDefault="004233A1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</w:txbxContent>
              </v:textbox>
            </v:shape>
            <v:shape id="_x0000_s1148" type="#_x0000_t112" style="position:absolute;left:6074;top:13108;width:2153;height:431">
              <v:textbox style="mso-next-textbox:#_x0000_s1148">
                <w:txbxContent>
                  <w:p w:rsidR="004233A1" w:rsidRPr="0047632C" w:rsidRDefault="004233A1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T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  <w:p w:rsidR="004233A1" w:rsidRDefault="004233A1" w:rsidP="00700322"/>
                </w:txbxContent>
              </v:textbox>
            </v:shape>
            <v:shape id="_x0000_s1149" type="#_x0000_t112" style="position:absolute;left:6074;top:14402;width:2153;height:430">
              <v:textbox style="mso-next-textbox:#_x0000_s1149">
                <w:txbxContent>
                  <w:p w:rsidR="004233A1" w:rsidRPr="0047632C" w:rsidRDefault="004233A1" w:rsidP="00700322">
                    <w:pPr>
                      <w:rPr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Sixteen(num,fro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4233A1" w:rsidRDefault="004233A1" w:rsidP="00700322"/>
                </w:txbxContent>
              </v:textbox>
            </v:shape>
            <v:shape id="_x0000_s1150" type="#_x0000_t4" style="position:absolute;left:2629;top:15264;width:1292;height:861">
              <v:shadow offset="-15pt" offset2="-34pt"/>
              <v:textbox style="mso-next-textbox:#_x0000_s1150">
                <w:txbxContent>
                  <w:p w:rsidR="004233A1" w:rsidRPr="004233A1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151" type="#_x0000_t32" style="position:absolute;left:3924;top:15695;width:430;height:1" o:connectortype="straight">
              <v:stroke endarrow="block"/>
              <o:extrusion v:ext="view" rotationangle="90,-30"/>
            </v:shape>
            <v:shape id="_x0000_s1152" type="#_x0000_t32" style="position:absolute;left:3272;top:16127;width:1;height:2802;flip:x" o:connectortype="straight">
              <v:stroke endarrow="block"/>
            </v:shape>
            <v:shape id="_x0000_s1153" type="#_x0000_t32" style="position:absolute;left:5647;top:15695;width:430;height:1" o:connectortype="straight">
              <v:stroke endarrow="block"/>
              <o:extrusion v:ext="view" rotationangle="90,-30"/>
            </v:shape>
            <v:shape id="_x0000_s1154" type="#_x0000_t32" style="position:absolute;left:4994;top:16127;width:1;height:429" o:connectortype="straight">
              <v:stroke endarrow="block"/>
            </v:shape>
            <v:shape id="_x0000_s1155" type="#_x0000_t4" style="position:absolute;left:4351;top:16557;width:1292;height:862">
              <v:shadow offset="-15pt" offset2="-34pt"/>
              <v:textbox style="mso-next-textbox:#_x0000_s1155">
                <w:txbxContent>
                  <w:p w:rsidR="004233A1" w:rsidRPr="0047632C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to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56" type="#_x0000_t32" style="position:absolute;left:5647;top:16989;width:430;height:1" o:connectortype="straight">
              <v:stroke endarrow="block"/>
              <o:extrusion v:ext="view" rotationangle="90,-30"/>
            </v:shape>
            <v:shape id="_x0000_s1157" type="#_x0000_t32" style="position:absolute;left:4994;top:17420;width:1;height:430" o:connectortype="straight">
              <v:stroke endarrow="block"/>
            </v:shape>
            <v:shape id="_x0000_s1158" type="#_x0000_t4" style="position:absolute;left:4351;top:17851;width:1292;height:861">
              <v:shadow offset="-15pt" offset2="-34pt"/>
              <v:textbox style="mso-next-textbox:#_x0000_s1158">
                <w:txbxContent>
                  <w:p w:rsidR="004233A1" w:rsidRPr="0047632C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o =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59" type="#_x0000_t32" style="position:absolute;left:5647;top:18282;width:430;height:2" o:connectortype="straight">
              <v:stroke endarrow="block"/>
              <o:extrusion v:ext="view" rotationangle="90,-30"/>
            </v:shape>
            <v:shape id="_x0000_s1160" type="#_x0000_t112" style="position:absolute;left:6077;top:15479;width:2153;height:432">
              <v:textbox style="mso-next-textbox:#_x0000_s1160">
                <w:txbxContent>
                  <w:p w:rsidR="004233A1" w:rsidRPr="0047632C" w:rsidRDefault="004233A1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Sixteen(num,from)</w:t>
                    </w:r>
                  </w:p>
                </w:txbxContent>
              </v:textbox>
            </v:shape>
            <v:shape id="_x0000_s1161" type="#_x0000_t112" style="position:absolute;left:6077;top:16773;width:2153;height:431">
              <v:textbox style="mso-next-textbox:#_x0000_s1161">
                <w:txbxContent>
                  <w:p w:rsidR="004233A1" w:rsidRPr="0047632C" w:rsidRDefault="004233A1" w:rsidP="0070032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Sixte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  <w:p w:rsidR="004233A1" w:rsidRDefault="004233A1" w:rsidP="00700322"/>
                </w:txbxContent>
              </v:textbox>
            </v:shape>
            <v:shape id="_x0000_s1162" type="#_x0000_t112" style="position:absolute;left:6077;top:18067;width:2153;height:430">
              <v:textbox style="mso-next-textbox:#_x0000_s1162">
                <w:txbxContent>
                  <w:p w:rsidR="004233A1" w:rsidRPr="0047632C" w:rsidRDefault="004233A1" w:rsidP="00700322">
                    <w:pPr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enSixte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(num,fro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4233A1" w:rsidRDefault="004233A1" w:rsidP="00700322"/>
                </w:txbxContent>
              </v:textbox>
            </v:shape>
            <v:shape id="_x0000_s1163" type="#_x0000_t4" style="position:absolute;left:4351;top:15264;width:1292;height:861">
              <v:shadow offset="-15pt" offset2="-34pt"/>
              <v:textbox style="mso-next-textbox:#_x0000_s1163">
                <w:txbxContent>
                  <w:p w:rsidR="004233A1" w:rsidRPr="0047632C" w:rsidRDefault="004233A1" w:rsidP="0070032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164" style="position:absolute;left:2411;top:19791;width:1720;height:646">
              <v:textbox style="mso-next-textbox:#_x0000_s1164">
                <w:txbxContent>
                  <w:p w:rsidR="004233A1" w:rsidRPr="004233A1" w:rsidRDefault="004233A1" w:rsidP="0070032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166" type="#_x0000_t7" style="position:absolute;left:2195;top:18929;width:2150;height:429">
              <v:textbox style="mso-next-textbox:#_x0000_s1166">
                <w:txbxContent>
                  <w:p w:rsidR="004233A1" w:rsidRPr="0047632C" w:rsidRDefault="004233A1" w:rsidP="00700322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rror404</w:t>
                    </w:r>
                  </w:p>
                </w:txbxContent>
              </v:textbox>
            </v:shape>
            <v:shape id="_x0000_s1466" type="#_x0000_t202" style="position:absolute;left:2685;top:17199;width:513;height:263" stroked="f">
              <v:textbox>
                <w:txbxContent>
                  <w:p w:rsidR="00700322" w:rsidRDefault="00700322" w:rsidP="00700322">
                    <w:r>
                      <w:t>нет</w:t>
                    </w:r>
                  </w:p>
                </w:txbxContent>
              </v:textbox>
            </v:shape>
            <v:shape id="_x0000_s1467" type="#_x0000_t202" style="position:absolute;left:2650;top:13317;width:514;height:262" stroked="f">
              <v:textbox>
                <w:txbxContent>
                  <w:p w:rsidR="00700322" w:rsidRDefault="00700322" w:rsidP="00700322">
                    <w:r>
                      <w:t>нет</w:t>
                    </w:r>
                  </w:p>
                </w:txbxContent>
              </v:textbox>
            </v:shape>
            <v:shape id="_x0000_s1468" type="#_x0000_t202" style="position:absolute;left:5605;top:14257;width:432;height:261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69" type="#_x0000_t202" style="position:absolute;left:5594;top:15316;width:432;height:262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70" type="#_x0000_t202" style="position:absolute;left:5587;top:16630;width:433;height:262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71" type="#_x0000_t202" style="position:absolute;left:5599;top:17916;width:434;height:264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72" type="#_x0000_t202" style="position:absolute;left:5592;top:11660;width:434;height:262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v:shape id="_x0000_s1473" type="#_x0000_t202" style="position:absolute;left:5592;top:12947;width:434;height:261" stroked="f">
              <v:textbox>
                <w:txbxContent>
                  <w:p w:rsidR="00700322" w:rsidRDefault="00700322" w:rsidP="00700322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5AF0" w:rsidRDefault="00CF5AF0">
      <w:r>
        <w:br w:type="page"/>
      </w:r>
    </w:p>
    <w:p w:rsidR="00231C36" w:rsidRDefault="00230B1E">
      <w:pPr>
        <w:rPr>
          <w:lang w:val="en-US"/>
        </w:rPr>
      </w:pPr>
      <w:r w:rsidRPr="00230B1E">
        <w:pict>
          <v:group id="_x0000_s1168" editas="canvas" style="width:487.45pt;height:696.3pt;mso-position-horizontal-relative:char;mso-position-vertical-relative:line" coordorigin="2019,1140" coordsize="7504,10719">
            <o:lock v:ext="edit" aspectratio="t"/>
            <v:shape id="_x0000_s1167" type="#_x0000_t75" style="position:absolute;left:2019;top:1140;width:7504;height:10719" o:preferrelative="f">
              <v:fill o:detectmouseclick="t"/>
              <v:path o:extrusionok="t" o:connecttype="none"/>
              <o:lock v:ext="edit" text="t"/>
            </v:shape>
            <v:oval id="_x0000_s1169" style="position:absolute;left:2521;top:1365;width:1746;height:654">
              <v:textbox style="mso-next-textbox:#_x0000_s1169">
                <w:txbxContent>
                  <w:p w:rsidR="00CF5AF0" w:rsidRPr="005C3082" w:rsidRDefault="00CF5AF0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170" type="#_x0000_t32" style="position:absolute;left:3400;top:2020;width:3;height:436" o:connectortype="straight">
              <v:stroke endarrow="block"/>
            </v:shape>
            <v:shape id="_x0000_s1172" type="#_x0000_t32" style="position:absolute;left:4267;top:1691;width:440;height:1;flip:y" o:connectortype="straight" strokeweight="1pt">
              <v:stroke dashstyle="1 1"/>
            </v:shape>
            <v:shape id="_x0000_s1173" type="#_x0000_t32" style="position:absolute;left:4707;top:1365;width:656;height:0;rotation:180" o:connectortype="elbow" adj="-151124,-1,-151124"/>
            <v:shape id="_x0000_s1174" type="#_x0000_t32" style="position:absolute;left:4379;top:1693;width:655;height:0;rotation:90" o:connectortype="elbow" adj="-129828,-1,-129828"/>
            <v:shape id="_x0000_s1175" type="#_x0000_t32" style="position:absolute;left:4707;top:2020;width:656;height:0" o:connectortype="elbow" adj="-129372,-1,-129372"/>
            <v:shape id="_x0000_s1176" type="#_x0000_t202" style="position:absolute;left:4732;top:1509;width:2185;height:376" strokecolor="white [3212]">
              <v:textbox style="mso-next-textbox:#_x0000_s1176">
                <w:txbxContent>
                  <w:p w:rsidR="00FC41F0" w:rsidRPr="00FC41F0" w:rsidRDefault="00FC41F0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shape id="_x0000_s1177" type="#_x0000_t4" style="position:absolute;left:2740;top:3332;width:1310;height:872">
              <v:shadow offset="-15pt" offset2="-34pt"/>
              <v:textbox style="mso-next-textbox:#_x0000_s1177">
                <w:txbxContent>
                  <w:p w:rsidR="00FC41F0" w:rsidRPr="004233A1" w:rsidRDefault="00FC41F0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78" type="#_x0000_t32" style="position:absolute;left:4050;top:3769;width:2843;height:1" o:connectortype="straight">
              <v:stroke endarrow="block"/>
              <o:extrusion v:ext="view" rotationangle="90,-30"/>
            </v:shape>
            <v:shape id="_x0000_s1179" type="#_x0000_t32" style="position:absolute;left:3393;top:4206;width:2;height:437" o:connectortype="straight">
              <v:stroke endarrow="block"/>
            </v:shape>
            <v:shape id="_x0000_s1180" type="#_x0000_t32" style="position:absolute;left:3395;top:2895;width:4;height:436" o:connectortype="straight">
              <v:stroke endarrow="block"/>
            </v:shape>
            <v:rect id="_x0000_s1181" style="position:absolute;left:6893;top:3550;width:2185;height:437">
              <v:textbox>
                <w:txbxContent>
                  <w:p w:rsidR="00FC41F0" w:rsidRPr="00FC41F0" w:rsidRDefault="00FC41F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TwoTen(num,2)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83" type="#_x0000_t9" style="position:absolute;left:6893;top:4425;width:2185;height:434">
              <v:textbox>
                <w:txbxContent>
                  <w:p w:rsidR="006121F1" w:rsidRPr="006121F1" w:rsidRDefault="006121F1" w:rsidP="006A7EC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&gt;= 1</w:t>
                    </w:r>
                  </w:p>
                </w:txbxContent>
              </v:textbox>
            </v:shape>
            <v:shape id="_x0000_s1184" type="#_x0000_t32" style="position:absolute;left:7986;top:3987;width:4;height:437" o:connectortype="straight">
              <v:stroke endarrow="block"/>
            </v:shape>
            <v:shape id="_x0000_s1185" type="#_x0000_t32" style="position:absolute;left:7986;top:4862;width:6;height:438" o:connectortype="straight">
              <v:stroke endarrow="block"/>
            </v:shape>
            <v:rect id="_x0000_s1187" style="position:absolute;left:6893;top:5299;width:2185;height:1530">
              <v:textbox>
                <w:txbxContent>
                  <w:p w:rsidR="00FE278D" w:rsidRDefault="00FE278D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1 / 8</w:t>
                    </w:r>
                  </w:p>
                  <w:p w:rsidR="00FE278D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1 – (w * 8)</w:t>
                    </w:r>
                  </w:p>
                  <w:p w:rsidR="00FE278D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w</w:t>
                    </w:r>
                  </w:p>
                  <w:p w:rsidR="00FE278D" w:rsidRPr="00FC41F0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ns +q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90" type="#_x0000_t35" style="position:absolute;left:7986;top:4642;width:1092;height:3284;flip:x" o:connectortype="elbow" adj="-4339,18746,116753">
              <v:stroke endarrow="block"/>
            </v:shape>
            <v:shape id="_x0000_s1191" type="#_x0000_t35" style="position:absolute;left:6346;top:5189;width:2187;height:1093;rotation:90;flip:y" o:connectortype="elbow" adj="-2737,27076,71871">
              <v:stroke endarrow="block"/>
            </v:shape>
            <v:rect id="_x0000_s1192" style="position:absolute;left:6893;top:7922;width:2185;height:435">
              <v:textbox>
                <w:txbxContent>
                  <w:p w:rsidR="00FE278D" w:rsidRPr="00FC41F0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StrReverse(Ans)</w:t>
                    </w:r>
                  </w:p>
                </w:txbxContent>
              </v:textbox>
            </v:rect>
            <v:rect id="_x0000_s1193" style="position:absolute;left:2521;top:4643;width:2186;height:436">
              <v:textbox>
                <w:txbxContent>
                  <w:p w:rsidR="00FE278D" w:rsidRPr="00FC41F0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EightTen(num,8)</w:t>
                    </w:r>
                  </w:p>
                </w:txbxContent>
              </v:textbox>
            </v:rect>
            <v:shape id="_x0000_s1194" type="#_x0000_t9" style="position:absolute;left:2521;top:5518;width:2186;height:433">
              <v:textbox>
                <w:txbxContent>
                  <w:p w:rsidR="00FE278D" w:rsidRPr="006121F1" w:rsidRDefault="00FE278D" w:rsidP="006A7EC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&gt;= 1</w:t>
                    </w:r>
                  </w:p>
                </w:txbxContent>
              </v:textbox>
            </v:shape>
            <v:shape id="_x0000_s1195" type="#_x0000_t32" style="position:absolute;left:3615;top:5079;width:4;height:438" o:connectortype="straight">
              <v:stroke endarrow="block"/>
            </v:shape>
            <v:shape id="_x0000_s1196" type="#_x0000_t32" style="position:absolute;left:3615;top:5954;width:5;height:438" o:connectortype="straight">
              <v:stroke endarrow="block"/>
            </v:shape>
            <v:rect id="_x0000_s1197" style="position:absolute;left:2521;top:6392;width:2186;height:1530">
              <v:textbox>
                <w:txbxContent>
                  <w:p w:rsidR="00FE278D" w:rsidRDefault="00FE278D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1 / 2</w:t>
                    </w:r>
                  </w:p>
                  <w:p w:rsidR="00FE278D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1 – (w * 2)</w:t>
                    </w:r>
                  </w:p>
                  <w:p w:rsidR="00FE278D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w</w:t>
                    </w:r>
                  </w:p>
                  <w:p w:rsidR="00FE278D" w:rsidRPr="00FC41F0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ns +q</w:t>
                    </w:r>
                  </w:p>
                </w:txbxContent>
              </v:textbox>
            </v:rect>
            <v:rect id="_x0000_s1200" style="position:absolute;left:2521;top:9015;width:2186;height:435">
              <v:textbox>
                <w:txbxContent>
                  <w:p w:rsidR="00FE278D" w:rsidRPr="00FC41F0" w:rsidRDefault="00FE278D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StrReverse(Ans)</w:t>
                    </w:r>
                  </w:p>
                </w:txbxContent>
              </v:textbox>
            </v:rect>
            <v:shape id="_x0000_s1203" type="#_x0000_t35" style="position:absolute;left:1974;top:6281;width:2188;height:1093;rotation:90;flip:y" o:connectortype="elbow" adj="-2736,27076,28676">
              <v:stroke endarrow="block"/>
            </v:shape>
            <v:shape id="_x0000_s1204" type="#_x0000_t35" style="position:absolute;left:3614;top:5734;width:1093;height:3281;flip:x" o:connectortype="elbow" adj="-5476,18499,78992">
              <v:stroke endarrow="block"/>
            </v:shape>
            <v:oval id="_x0000_s1205" style="position:absolute;left:5144;top:10982;width:1747;height:652">
              <v:textbox style="mso-next-textbox:#_x0000_s1205">
                <w:txbxContent>
                  <w:p w:rsidR="00FE278D" w:rsidRPr="005C3082" w:rsidRDefault="00FE278D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rect id="_x0000_s1206" style="position:absolute;left:4925;top:10108;width:2187;height:436">
              <v:textbox>
                <w:txbxContent>
                  <w:p w:rsidR="00231C36" w:rsidRPr="00231C36" w:rsidRDefault="00231C36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Eight = Ans</w:t>
                    </w:r>
                  </w:p>
                </w:txbxContent>
              </v:textbox>
            </v:rect>
            <v:shape id="_x0000_s1207" type="#_x0000_t32" style="position:absolute;left:6018;top:10545;width:3;height:436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8" type="#_x0000_t34" style="position:absolute;left:4487;top:8577;width:658;height:2404;rotation:90;flip:x" o:connectortype="elbow" adj="10787,82487,-95318">
              <v:stroke endarrow="block"/>
            </v:shape>
            <v:shape id="_x0000_s1209" type="#_x0000_t34" style="position:absolute;left:6126;top:8249;width:1751;height:1968;rotation:90" o:connectortype="elbow" adj="10795,-88817,-89752">
              <v:stroke endarrow="block"/>
            </v:shape>
            <v:rect id="_x0000_s1231" style="position:absolute;left:2456;top:2452;width:1968;height:437">
              <v:textbox>
                <w:txbxContent>
                  <w:p w:rsidR="00F0636E" w:rsidRPr="0047632C" w:rsidRDefault="00F0636E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ns,e,q,w,num1</w:t>
                    </w:r>
                  </w:p>
                  <w:p w:rsidR="00F0636E" w:rsidRDefault="00F0636E" w:rsidP="006A7EC0"/>
                </w:txbxContent>
              </v:textbox>
            </v:rect>
            <v:shape id="_x0000_s1476" type="#_x0000_t202" style="position:absolute;left:5101;top:3438;width:440;height:267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31C36" w:rsidRDefault="00231C36">
      <w:pPr>
        <w:rPr>
          <w:lang w:val="en-US"/>
        </w:rPr>
      </w:pPr>
      <w:r>
        <w:rPr>
          <w:lang w:val="en-US"/>
        </w:rPr>
        <w:br w:type="page"/>
      </w:r>
    </w:p>
    <w:p w:rsidR="00042669" w:rsidRDefault="00230B1E">
      <w:r w:rsidRPr="00230B1E">
        <w:rPr>
          <w:lang w:val="en-US"/>
        </w:rPr>
      </w:r>
      <w:r w:rsidRPr="00230B1E">
        <w:rPr>
          <w:lang w:val="en-US"/>
        </w:rPr>
        <w:pict>
          <v:group id="_x0000_s1222" editas="canvas" style="width:467.75pt;height:681.6pt;mso-position-horizontal-relative:char;mso-position-vertical-relative:line" coordorigin="2412,832" coordsize="7100,10346">
            <o:lock v:ext="edit" aspectratio="t"/>
            <v:shape id="_x0000_s1221" type="#_x0000_t75" style="position:absolute;left:2412;top:832;width:7100;height:10346" o:preferrelative="f">
              <v:fill o:detectmouseclick="t"/>
              <v:path o:extrusionok="t" o:connecttype="none"/>
              <o:lock v:ext="edit" text="t"/>
            </v:shape>
            <v:oval id="_x0000_s1223" style="position:absolute;left:3059;top:1048;width:1722;height:643">
              <v:textbox style="mso-next-textbox:#_x0000_s1223">
                <w:txbxContent>
                  <w:p w:rsidR="00F0636E" w:rsidRPr="005C3082" w:rsidRDefault="00F0636E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224" type="#_x0000_t32" style="position:absolute;left:3925;top:1691;width:3;height:431" o:connectortype="straight">
              <v:stroke endarrow="block"/>
            </v:shape>
            <v:shape id="_x0000_s1225" type="#_x0000_t32" style="position:absolute;left:4781;top:1367;width:433;height:2;flip:y" o:connectortype="straight" strokeweight="1pt">
              <v:stroke dashstyle="1 1"/>
            </v:shape>
            <v:shape id="_x0000_s1226" type="#_x0000_t32" style="position:absolute;left:5214;top:1048;width:647;height:1;rotation:180" o:connectortype="elbow" adj="-151124,-1,-151124"/>
            <v:shape id="_x0000_s1227" type="#_x0000_t32" style="position:absolute;left:4893;top:1369;width:643;height:1;rotation:90" o:connectortype="elbow" adj="-129828,-1,-129828"/>
            <v:shape id="_x0000_s1228" type="#_x0000_t32" style="position:absolute;left:5214;top:1691;width:647;height:1" o:connectortype="elbow" adj="-129372,-1,-129372"/>
            <v:shape id="_x0000_s1229" type="#_x0000_t202" style="position:absolute;left:5239;top:1188;width:2154;height:371" strokecolor="white [3212]">
              <v:textbox style="mso-next-textbox:#_x0000_s1229">
                <w:txbxContent>
                  <w:p w:rsidR="00F0636E" w:rsidRPr="00FC41F0" w:rsidRDefault="00F0636E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</w:t>
                    </w:r>
                    <w:r w:rsidR="00AB5198">
                      <w:rPr>
                        <w:sz w:val="20"/>
                        <w:szCs w:val="20"/>
                        <w:lang w:val="en-US"/>
                      </w:rPr>
                      <w:t>Ten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</w:txbxContent>
              </v:textbox>
            </v:shape>
            <v:rect id="_x0000_s1232" style="position:absolute;left:3059;top:2125;width:1724;height:431">
              <v:textbox>
                <w:txbxContent>
                  <w:p w:rsidR="00F0636E" w:rsidRPr="0047632C" w:rsidRDefault="00F0636E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ns,e,q,w,Ans1</w:t>
                    </w:r>
                  </w:p>
                  <w:p w:rsidR="00F0636E" w:rsidRDefault="00F0636E" w:rsidP="006A7EC0"/>
                </w:txbxContent>
              </v:textbox>
            </v:rect>
            <v:shape id="_x0000_s1233" type="#_x0000_t32" style="position:absolute;left:3925;top:2554;width:3;height:431" o:connectortype="straight">
              <v:stroke endarrow="block"/>
            </v:shape>
            <v:rect id="_x0000_s1234" style="position:absolute;left:3059;top:2987;width:1724;height:432">
              <v:textbox>
                <w:txbxContent>
                  <w:p w:rsidR="00F0636E" w:rsidRPr="0047632C" w:rsidRDefault="00F0636E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 = len(num)-1</w:t>
                    </w:r>
                  </w:p>
                  <w:p w:rsidR="00F0636E" w:rsidRDefault="00F0636E" w:rsidP="006A7EC0"/>
                </w:txbxContent>
              </v:textbox>
            </v:rect>
            <v:shape id="_x0000_s1235" type="#_x0000_t4" style="position:absolute;left:3274;top:3850;width:1291;height:860">
              <v:shadow offset="-15pt" offset2="-34pt"/>
              <v:textbox style="mso-next-textbox:#_x0000_s1235">
                <w:txbxContent>
                  <w:p w:rsidR="00F0636E" w:rsidRPr="004233A1" w:rsidRDefault="00F0636E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37" type="#_x0000_t32" style="position:absolute;left:3917;top:4712;width:4;height:431" o:connectortype="straight">
              <v:stroke endarrow="block"/>
            </v:shape>
            <v:shape id="_x0000_s1238" type="#_x0000_t32" style="position:absolute;left:3919;top:3419;width:4;height:431" o:connectortype="straight">
              <v:stroke endarrow="block"/>
            </v:shape>
            <v:shape id="_x0000_s1242" type="#_x0000_t9" style="position:absolute;left:6723;top:4496;width:2155;height:431">
              <v:textbox>
                <w:txbxContent>
                  <w:p w:rsidR="00F0636E" w:rsidRPr="00F0636E" w:rsidRDefault="00B807D7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 w:rsidR="00F0636E">
                      <w:rPr>
                        <w:lang w:val="en-US"/>
                      </w:rPr>
                      <w:t xml:space="preserve"> = 1;len(</w:t>
                    </w:r>
                    <w:r>
                      <w:rPr>
                        <w:lang w:val="en-US"/>
                      </w:rPr>
                      <w:t>num</w:t>
                    </w:r>
                    <w:r w:rsidR="00F0636E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43" type="#_x0000_t33" style="position:absolute;left:4565;top:4281;width:3236;height:215" o:connectortype="elbow" adj="-22993,-431848,-22993">
              <v:stroke endarrow="block"/>
            </v:shape>
            <v:rect id="_x0000_s1244" style="position:absolute;left:6723;top:5358;width:2155;height:431">
              <v:textbox>
                <w:txbxContent>
                  <w:p w:rsidR="00B807D7" w:rsidRPr="00B807D7" w:rsidRDefault="00B807D7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=Ans+Mid(num,i,1)*2^e</w:t>
                    </w:r>
                  </w:p>
                </w:txbxContent>
              </v:textbox>
            </v:rect>
            <v:shape id="_x0000_s1245" type="#_x0000_t32" style="position:absolute;left:7801;top:4927;width:1;height:431" o:connectortype="straight">
              <v:stroke endarrow="block"/>
            </v:shape>
            <v:rect id="_x0000_s1246" style="position:absolute;left:6723;top:6221;width:2155;height:429">
              <v:textbox>
                <w:txbxContent>
                  <w:p w:rsidR="00B807D7" w:rsidRPr="00B807D7" w:rsidRDefault="00B807D7" w:rsidP="006A7EC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 = e-1</w:t>
                    </w:r>
                  </w:p>
                </w:txbxContent>
              </v:textbox>
            </v:rect>
            <v:shape id="_x0000_s1247" type="#_x0000_t32" style="position:absolute;left:7801;top:5789;width:1;height:433" o:connectortype="straight">
              <v:stroke endarrow="block"/>
            </v:shape>
            <v:shape id="_x0000_s1248" type="#_x0000_t35" style="position:absolute;left:6293;top:5142;width:1938;height:1078;rotation:90;flip:y" o:connectortype="elbow" adj="-3036,27076,74433">
              <v:stroke endarrow="block"/>
            </v:shape>
            <v:shape id="_x0000_s1249" type="#_x0000_t9" style="position:absolute;left:2843;top:5143;width:2155;height:430">
              <v:textbox>
                <w:txbxContent>
                  <w:p w:rsidR="00B807D7" w:rsidRPr="00F0636E" w:rsidRDefault="00B807D7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 &gt; = 1</w:t>
                    </w:r>
                  </w:p>
                </w:txbxContent>
              </v:textbox>
            </v:shape>
            <v:rect id="_x0000_s1250" style="position:absolute;left:2843;top:6005;width:2155;height:1509">
              <v:textbox>
                <w:txbxContent>
                  <w:p w:rsidR="00B807D7" w:rsidRDefault="00B807D7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 / 2</w:t>
                    </w:r>
                  </w:p>
                  <w:p w:rsidR="00B807D7" w:rsidRDefault="00B807D7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 –(</w:t>
                    </w:r>
                    <w:r w:rsidR="00585F14">
                      <w:rPr>
                        <w:lang w:val="en-US"/>
                      </w:rPr>
                      <w:t xml:space="preserve">w * 2 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585F14" w:rsidRDefault="00585F14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 = w</w:t>
                    </w:r>
                  </w:p>
                  <w:p w:rsidR="00585F14" w:rsidRPr="00B807D7" w:rsidRDefault="00585F14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Ans1 + q</w:t>
                    </w:r>
                  </w:p>
                </w:txbxContent>
              </v:textbox>
            </v:rect>
            <v:shape id="_x0000_s1251" type="#_x0000_t32" style="position:absolute;left:3921;top:5573;width:1;height:433" o:connectortype="straight">
              <v:stroke endarrow="block"/>
            </v:shape>
            <v:rect id="_x0000_s1252" style="position:absolute;left:2843;top:8376;width:2152;height:428">
              <v:textbox>
                <w:txbxContent>
                  <w:p w:rsidR="00585F14" w:rsidRPr="00B807D7" w:rsidRDefault="00585F14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StrReverse(Ans1)</w:t>
                    </w:r>
                  </w:p>
                </w:txbxContent>
              </v:textbox>
            </v:rect>
            <v:shape id="_x0000_s1255" type="#_x0000_t35" style="position:absolute;left:2304;top:5897;width:2156;height:1078;rotation:90;flip:y" o:connectortype="elbow" adj="-2738,27076,28057">
              <v:stroke endarrow="block"/>
            </v:shape>
            <v:shape id="_x0000_s1256" type="#_x0000_t35" style="position:absolute;left:3919;top:5358;width:1079;height:3018;flip:x" o:connectortype="elbow" adj="-5457,18981,77644">
              <v:stroke endarrow="block"/>
            </v:shape>
            <v:rect id="_x0000_s1257" style="position:absolute;left:4999;top:9238;width:2155;height:431">
              <v:textbox>
                <w:txbxContent>
                  <w:p w:rsidR="00585F14" w:rsidRPr="00042669" w:rsidRDefault="00042669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Ten = Ans</w:t>
                    </w:r>
                  </w:p>
                </w:txbxContent>
              </v:textbox>
            </v:rect>
            <v:shape id="_x0000_s1258" type="#_x0000_t35" style="position:absolute;left:6077;top:4712;width:2801;height:4526;flip:x" o:connectortype="elbow" adj="-2107,11314,59814">
              <v:stroke endarrow="block"/>
            </v:shape>
            <v:shape id="_x0000_s1259" type="#_x0000_t34" style="position:absolute;left:4781;top:7942;width:434;height:2158;rotation:90;flip:x" o:connectortype="elbow" adj=",88421,-139229">
              <v:stroke endarrow="block"/>
            </v:shape>
            <v:shape id="_x0000_s1260" type="#_x0000_t32" style="position:absolute;left:6076;top:9669;width:1;height:434" o:connectortype="straight">
              <v:stroke endarrow="block"/>
            </v:shape>
            <v:oval id="_x0000_s1261" style="position:absolute;left:5214;top:10100;width:1722;height:645">
              <v:textbox style="mso-next-textbox:#_x0000_s1261">
                <w:txbxContent>
                  <w:p w:rsidR="00042669" w:rsidRPr="00042669" w:rsidRDefault="00042669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477" type="#_x0000_t202" style="position:absolute;left:5633;top:3906;width:434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2669" w:rsidRDefault="00042669">
      <w:r>
        <w:br w:type="page"/>
      </w:r>
    </w:p>
    <w:p w:rsidR="00806223" w:rsidRDefault="00230B1E">
      <w:r>
        <w:pict>
          <v:group id="_x0000_s1263" editas="canvas" style="width:467.75pt;height:667.4pt;mso-position-horizontal-relative:char;mso-position-vertical-relative:line" coordorigin="2410,1057" coordsize="7100,10130">
            <o:lock v:ext="edit" aspectratio="t"/>
            <v:shape id="_x0000_s1262" type="#_x0000_t75" style="position:absolute;left:2410;top:1057;width:7100;height:10130" o:preferrelative="f">
              <v:fill o:detectmouseclick="t"/>
              <v:path o:extrusionok="t" o:connecttype="none"/>
              <o:lock v:ext="edit" text="t"/>
            </v:shape>
            <v:oval id="_x0000_s1264" style="position:absolute;left:3057;top:1273;width:1722;height:643">
              <v:textbox style="mso-next-textbox:#_x0000_s1264">
                <w:txbxContent>
                  <w:p w:rsidR="00042669" w:rsidRPr="005C3082" w:rsidRDefault="00042669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265" type="#_x0000_t32" style="position:absolute;left:3923;top:1916;width:3;height:431" o:connectortype="straight">
              <v:stroke endarrow="block"/>
            </v:shape>
            <v:shape id="_x0000_s1266" type="#_x0000_t32" style="position:absolute;left:4779;top:1592;width:433;height:2;flip:y" o:connectortype="straight" strokeweight="1pt">
              <v:stroke dashstyle="1 1"/>
            </v:shape>
            <v:shape id="_x0000_s1267" type="#_x0000_t32" style="position:absolute;left:5212;top:1273;width:647;height:1;rotation:180" o:connectortype="elbow" adj="-151124,-1,-151124"/>
            <v:shape id="_x0000_s1268" type="#_x0000_t32" style="position:absolute;left:4891;top:1594;width:643;height:1;rotation:90" o:connectortype="elbow" adj="-129828,-1,-129828"/>
            <v:shape id="_x0000_s1269" type="#_x0000_t32" style="position:absolute;left:5212;top:1916;width:647;height:1" o:connectortype="elbow" adj="-129372,-1,-129372"/>
            <v:shape id="_x0000_s1270" type="#_x0000_t202" style="position:absolute;left:5237;top:1413;width:2154;height:371" strokecolor="white [3212]">
              <v:textbox style="mso-next-textbox:#_x0000_s1270">
                <w:txbxContent>
                  <w:p w:rsidR="00042669" w:rsidRPr="00FC41F0" w:rsidRDefault="00042669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Sixteen (num,from)</w:t>
                    </w:r>
                  </w:p>
                </w:txbxContent>
              </v:textbox>
            </v:shape>
            <v:rect id="_x0000_s1271" style="position:absolute;left:3057;top:2350;width:1724;height:431">
              <v:textbox>
                <w:txbxContent>
                  <w:p w:rsidR="00042669" w:rsidRPr="00042669" w:rsidRDefault="00042669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rect>
            <v:shape id="_x0000_s1272" type="#_x0000_t4" style="position:absolute;left:3272;top:3212;width:1291;height:860">
              <v:shadow offset="-15pt" offset2="-34pt"/>
              <v:textbox style="mso-next-textbox:#_x0000_s1272">
                <w:txbxContent>
                  <w:p w:rsidR="00042669" w:rsidRPr="004233A1" w:rsidRDefault="00042669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73" type="#_x0000_t32" style="position:absolute;left:3916;top:4074;width:3;height:431" o:connectortype="straight">
              <v:stroke endarrow="block"/>
            </v:shape>
            <v:shape id="_x0000_s1274" type="#_x0000_t32" style="position:absolute;left:3917;top:2781;width:4;height:431" o:connectortype="straight">
              <v:stroke endarrow="block"/>
            </v:shape>
            <v:rect id="_x0000_s1279" style="position:absolute;left:5643;top:4074;width:2156;height:648">
              <v:textbox>
                <w:txbxContent>
                  <w:p w:rsidR="00042669" w:rsidRPr="00042669" w:rsidRDefault="00042669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Sixteen = Hex(TwoTen(num,2))</w:t>
                    </w:r>
                  </w:p>
                </w:txbxContent>
              </v:textbox>
            </v:rect>
            <v:shape id="_x0000_s1280" type="#_x0000_t33" style="position:absolute;left:4563;top:3643;width:2159;height:431" o:connectortype="elbow" adj="-34466,-172686,-34466">
              <v:stroke endarrow="block"/>
            </v:shape>
            <v:rect id="_x0000_s1282" style="position:absolute;left:2841;top:4506;width:2156;height:862">
              <v:textbox>
                <w:txbxContent>
                  <w:p w:rsidR="00042669" w:rsidRDefault="00042669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CLng(“&amp;H”</w:t>
                    </w:r>
                    <w:r w:rsidR="00806223">
                      <w:rPr>
                        <w:lang w:val="en-US"/>
                      </w:rPr>
                      <w:t xml:space="preserve"> &amp; nu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806223" w:rsidRPr="00042669" w:rsidRDefault="00806223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Sixteen = TwoTen(Ans,10)</w:t>
                    </w:r>
                  </w:p>
                </w:txbxContent>
              </v:textbox>
            </v:rect>
            <v:oval id="_x0000_s1283" style="position:absolute;left:4781;top:6014;width:1722;height:644">
              <v:textbox style="mso-next-textbox:#_x0000_s1283">
                <w:txbxContent>
                  <w:p w:rsidR="00806223" w:rsidRPr="005C3082" w:rsidRDefault="00806223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284" type="#_x0000_t34" style="position:absolute;left:4458;top:4830;width:646;height:1722;rotation:90;flip:x" o:connectortype="elbow" adj="10775,64838,-93549">
              <v:stroke endarrow="block"/>
            </v:shape>
            <v:shape id="_x0000_s1285" type="#_x0000_t34" style="position:absolute;left:5536;top:4828;width:1292;height:1080;rotation:90" o:connectortype="elbow" adj="10794,-90641,-93706">
              <v:stroke endarrow="block"/>
            </v:shape>
            <v:shape id="_x0000_s1478" type="#_x0000_t202" style="position:absolute;left:5312;top:3289;width:434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06223" w:rsidRDefault="00806223">
      <w:r>
        <w:br w:type="page"/>
      </w:r>
    </w:p>
    <w:p w:rsidR="00806223" w:rsidRDefault="00230B1E">
      <w:r>
        <w:pict>
          <v:group id="_x0000_s1287" editas="canvas" style="width:467.75pt;height:667.4pt;mso-position-horizontal-relative:char;mso-position-vertical-relative:line" coordorigin="2411,974" coordsize="7100,10131">
            <o:lock v:ext="edit" aspectratio="t"/>
            <v:shape id="_x0000_s1286" type="#_x0000_t75" style="position:absolute;left:2411;top:974;width:7100;height:10131" o:preferrelative="f">
              <v:fill o:detectmouseclick="t"/>
              <v:path o:extrusionok="t" o:connecttype="none"/>
              <o:lock v:ext="edit" text="t"/>
            </v:shape>
            <v:oval id="_x0000_s1288" style="position:absolute;left:3058;top:1190;width:1724;height:640">
              <v:textbox style="mso-next-textbox:#_x0000_s1288">
                <w:txbxContent>
                  <w:p w:rsidR="00806223" w:rsidRPr="005C3082" w:rsidRDefault="00806223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290" type="#_x0000_t32" style="position:absolute;left:4779;top:1514;width:486;height:3;flip:y" o:connectortype="straight" strokeweight="1pt">
              <v:stroke dashstyle="1 1"/>
            </v:shape>
            <v:shape id="_x0000_s1291" type="#_x0000_t34" style="position:absolute;left:5213;top:1196;width:725;height:1;rotation:180" o:connectortype="elbow" adj="10789,-30672000,-143736"/>
            <v:shape id="_x0000_s1292" type="#_x0000_t34" style="position:absolute;left:4996;top:1408;width:639;height:215;rotation:90" o:connectortype="elbow" adj="204,-108305,-144927"/>
            <v:shape id="_x0000_s1293" type="#_x0000_t34" style="position:absolute;left:5213;top:1836;width:725;height:1" o:connectortype="elbow" adj="10789,-48945600,-122136"/>
            <v:shape id="_x0000_s1294" type="#_x0000_t202" style="position:absolute;left:5237;top:1333;width:2417;height:373" strokecolor="white [3212]">
              <v:textbox style="mso-next-textbox:#_x0000_s1294">
                <w:txbxContent>
                  <w:p w:rsidR="00806223" w:rsidRPr="00FC41F0" w:rsidRDefault="00AB5198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Ten</w:t>
                    </w:r>
                    <w:r w:rsidR="00806223">
                      <w:rPr>
                        <w:sz w:val="20"/>
                        <w:szCs w:val="20"/>
                        <w:lang w:val="en-US"/>
                      </w:rPr>
                      <w:t xml:space="preserve"> (num,from)</w:t>
                    </w:r>
                  </w:p>
                </w:txbxContent>
              </v:textbox>
            </v:shape>
            <v:rect id="_x0000_s1295" style="position:absolute;left:3058;top:2267;width:1723;height:431">
              <v:textbox>
                <w:txbxContent>
                  <w:p w:rsidR="00806223" w:rsidRPr="00806223" w:rsidRDefault="00806223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,Ans1,e,w,num1,q</w:t>
                    </w:r>
                  </w:p>
                </w:txbxContent>
              </v:textbox>
            </v:rect>
            <v:shape id="_x0000_s1296" type="#_x0000_t32" style="position:absolute;left:3920;top:1830;width:1;height:437" o:connectortype="straight">
              <v:stroke endarrow="block"/>
            </v:shape>
            <v:rect id="_x0000_s1297" style="position:absolute;left:3058;top:3130;width:1724;height:430">
              <v:textbox>
                <w:txbxContent>
                  <w:p w:rsidR="00806223" w:rsidRPr="00806223" w:rsidRDefault="00806223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 = len(num) - 1</w:t>
                    </w:r>
                  </w:p>
                </w:txbxContent>
              </v:textbox>
            </v:rect>
            <v:shape id="_x0000_s1299" type="#_x0000_t32" style="position:absolute;left:3920;top:2698;width:1;height:432" o:connectortype="straight">
              <v:stroke endarrow="block"/>
            </v:shape>
            <v:shape id="_x0000_s1300" type="#_x0000_t4" style="position:absolute;left:3273;top:3992;width:1291;height:858">
              <v:shadow offset="-15pt" offset2="-34pt"/>
              <v:textbox style="mso-next-textbox:#_x0000_s1300">
                <w:txbxContent>
                  <w:p w:rsidR="00806223" w:rsidRPr="004233A1" w:rsidRDefault="00806223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1" type="#_x0000_t32" style="position:absolute;left:3920;top:3561;width:1;height:432" o:connectortype="straight">
              <v:stroke endarrow="block"/>
            </v:shape>
            <v:shape id="_x0000_s1302" type="#_x0000_t9" style="position:absolute;left:6506;top:4854;width:2156;height:433">
              <v:textbox>
                <w:txbxContent>
                  <w:p w:rsidR="00724A30" w:rsidRPr="00F0636E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 = 1;len(num)</w:t>
                    </w:r>
                  </w:p>
                </w:txbxContent>
              </v:textbox>
            </v:shape>
            <v:rect id="_x0000_s1303" style="position:absolute;left:6292;top:5716;width:2585;height:431">
              <v:textbox>
                <w:txbxContent>
                  <w:p w:rsidR="00724A30" w:rsidRPr="00806223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ns + Mid(num,i,1) * 8 ^ e</w:t>
                    </w:r>
                  </w:p>
                </w:txbxContent>
              </v:textbox>
            </v:rect>
            <v:shape id="_x0000_s1304" type="#_x0000_t32" style="position:absolute;left:7584;top:5284;width:2;height:432" o:connectortype="straight">
              <v:stroke endarrow="block"/>
            </v:shape>
            <v:shape id="_x0000_s1305" type="#_x0000_t33" style="position:absolute;left:4564;top:4421;width:3020;height:433" o:connectortype="elbow" adj="-25123,-215091,-25123">
              <v:stroke endarrow="block"/>
            </v:shape>
            <v:rect id="_x0000_s1306" style="position:absolute;left:6722;top:6578;width:1724;height:431">
              <v:textbox>
                <w:txbxContent>
                  <w:p w:rsidR="00724A30" w:rsidRPr="00806223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 = e - 1</w:t>
                    </w:r>
                  </w:p>
                </w:txbxContent>
              </v:textbox>
            </v:rect>
            <v:shape id="_x0000_s1307" type="#_x0000_t32" style="position:absolute;left:7583;top:6146;width:3;height:432" o:connectortype="straight">
              <v:stroke endarrow="block"/>
            </v:shape>
            <v:shape id="_x0000_s1308" type="#_x0000_t35" style="position:absolute;left:6076;top:5501;width:1938;height:1078;rotation:90;flip:y" o:connectortype="elbow" adj="-3046,27076,72821">
              <v:stroke endarrow="block"/>
            </v:shape>
            <v:rect id="_x0000_s1309" style="position:absolute;left:6722;top:8087;width:1724;height:431">
              <v:textbox>
                <w:txbxContent>
                  <w:p w:rsidR="00724A30" w:rsidRPr="00806223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Ten = Ans</w:t>
                    </w:r>
                  </w:p>
                </w:txbxContent>
              </v:textbox>
            </v:rect>
            <v:shape id="_x0000_s1310" type="#_x0000_t35" style="position:absolute;left:7584;top:5071;width:1078;height:3016;flip:x" o:connectortype="elbow" adj="-5476,18664,152523">
              <v:stroke endarrow="block"/>
            </v:shape>
            <v:shape id="_x0000_s1311" type="#_x0000_t9" style="position:absolute;left:2842;top:5285;width:2156;height:433">
              <v:textbox>
                <w:txbxContent>
                  <w:p w:rsidR="00724A30" w:rsidRPr="00F0636E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 = 1;len(num)</w:t>
                    </w:r>
                  </w:p>
                </w:txbxContent>
              </v:textbox>
            </v:shape>
            <v:rect id="_x0000_s1312" style="position:absolute;left:2628;top:6147;width:2585;height:1509">
              <v:textbox>
                <w:txbxContent>
                  <w:p w:rsidR="00724A30" w:rsidRDefault="00724A30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1 / 8</w:t>
                    </w:r>
                  </w:p>
                  <w:p w:rsidR="00724A30" w:rsidRDefault="00724A30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1 – (w * 8)</w:t>
                    </w:r>
                  </w:p>
                  <w:p w:rsidR="00724A30" w:rsidRDefault="00724A30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w</w:t>
                    </w:r>
                  </w:p>
                  <w:p w:rsidR="00724A30" w:rsidRPr="00FC41F0" w:rsidRDefault="00724A30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Ans1 +q</w:t>
                    </w:r>
                  </w:p>
                  <w:p w:rsidR="00724A30" w:rsidRPr="00806223" w:rsidRDefault="00724A30" w:rsidP="006A7EC0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313" type="#_x0000_t32" style="position:absolute;left:3921;top:5715;width:1;height:432" o:connectortype="straight">
              <v:stroke endarrow="block"/>
            </v:shape>
            <v:shape id="_x0000_s1316" type="#_x0000_t35" style="position:absolute;left:2304;top:6039;width:2155;height:1079;rotation:90;flip:y" o:connectortype="elbow" adj="-2739,31359,28759">
              <v:stroke endarrow="block"/>
            </v:shape>
            <v:shape id="_x0000_s1317" type="#_x0000_t32" style="position:absolute;left:3919;top:4850;width:2;height:435" o:connectortype="straight">
              <v:stroke endarrow="block"/>
            </v:shape>
            <v:rect id="_x0000_s1318" style="position:absolute;left:3489;top:8518;width:2156;height:434">
              <v:textbox>
                <w:txbxContent>
                  <w:p w:rsidR="00724A30" w:rsidRPr="00806223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StrReverse(Ans1)</w:t>
                    </w:r>
                  </w:p>
                </w:txbxContent>
              </v:textbox>
            </v:rect>
            <v:rect id="_x0000_s1319" style="position:absolute;left:3704;top:9381;width:1725;height:431">
              <v:textbox>
                <w:txbxContent>
                  <w:p w:rsidR="00724A30" w:rsidRPr="00806223" w:rsidRDefault="00724A30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Ten = Ans</w:t>
                    </w:r>
                  </w:p>
                </w:txbxContent>
              </v:textbox>
            </v:rect>
            <v:shape id="_x0000_s1320" type="#_x0000_t32" style="position:absolute;left:4566;top:8949;width:3;height:432" o:connectortype="straight">
              <v:stroke endarrow="block"/>
            </v:shape>
            <v:shape id="_x0000_s1321" type="#_x0000_t35" style="position:absolute;left:4567;top:5501;width:431;height:3017;flip:x" o:connectortype="elbow" adj="-18178,18334,197746">
              <v:stroke endarrow="block"/>
            </v:shape>
            <v:oval id="_x0000_s1322" style="position:absolute;left:4998;top:10458;width:1724;height:641">
              <v:textbox style="mso-next-textbox:#_x0000_s1322">
                <w:txbxContent>
                  <w:p w:rsidR="00E64E66" w:rsidRPr="00E64E66" w:rsidRDefault="00E64E66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323" type="#_x0000_t34" style="position:absolute;left:4891;top:9488;width:646;height:1293;rotation:90;flip:x" o:connectortype="elbow" adj="10775,161975,-117431">
              <v:stroke endarrow="block"/>
            </v:shape>
            <v:shape id="_x0000_s1324" type="#_x0000_t34" style="position:absolute;left:5752;top:8626;width:1940;height:1724;rotation:90" o:connectortype="elbow" adj=",-105281,-72786">
              <v:stroke endarrow="block"/>
            </v:shape>
            <v:shape id="_x0000_s1479" type="#_x0000_t202" style="position:absolute;left:5416;top:3968;width:434;height:264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4E66" w:rsidRDefault="00E64E66">
      <w:r>
        <w:br w:type="page"/>
      </w:r>
    </w:p>
    <w:p w:rsidR="00E06A95" w:rsidRDefault="00E06A95">
      <w:r w:rsidRPr="00230B1E">
        <w:pict>
          <v:group id="_x0000_s1326" editas="canvas" style="width:441pt;height:369.6pt;mso-position-horizontal-relative:char;mso-position-vertical-relative:line" coordorigin="2404,421" coordsize="6694,5610">
            <o:lock v:ext="edit" aspectratio="t"/>
            <v:shape id="_x0000_s1325" type="#_x0000_t75" style="position:absolute;left:2404;top:421;width:6694;height:5610" o:preferrelative="f">
              <v:fill o:detectmouseclick="t"/>
              <v:path o:extrusionok="t" o:connecttype="none"/>
              <o:lock v:ext="edit" text="t"/>
            </v:shape>
            <v:oval id="_x0000_s1327" style="position:absolute;left:3057;top:427;width:1724;height:639">
              <v:textbox style="mso-next-textbox:#_x0000_s1327">
                <w:txbxContent>
                  <w:p w:rsidR="00E64E66" w:rsidRPr="005C3082" w:rsidRDefault="00E64E66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328" type="#_x0000_t32" style="position:absolute;left:4784;top:745;width:485;height:2;flip:y" o:connectortype="straight" strokeweight="1pt">
              <v:stroke dashstyle="1 1"/>
            </v:shape>
            <v:shape id="_x0000_s1329" type="#_x0000_t34" style="position:absolute;left:5218;top:427;width:726;height:1;rotation:180" o:connectortype="elbow" adj="10789,-30672000,-143736"/>
            <v:shape id="_x0000_s1330" type="#_x0000_t34" style="position:absolute;left:5001;top:638;width:638;height:216;rotation:90" o:connectortype="elbow" adj="204,-108305,-144927"/>
            <v:shape id="_x0000_s1331" type="#_x0000_t34" style="position:absolute;left:5218;top:1066;width:726;height:1" o:connectortype="elbow" adj="10789,-48945600,-122136"/>
            <v:shape id="_x0000_s1332" type="#_x0000_t202" style="position:absolute;left:5242;top:563;width:2418;height:373" strokecolor="white [3212]">
              <v:textbox style="mso-next-textbox:#_x0000_s1332">
                <w:txbxContent>
                  <w:p w:rsidR="00E64E66" w:rsidRPr="00FC41F0" w:rsidRDefault="00E64E66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Sixteen (num,from)</w:t>
                    </w:r>
                  </w:p>
                </w:txbxContent>
              </v:textbox>
            </v:shape>
            <v:rect id="_x0000_s1333" style="position:absolute;left:3272;top:1504;width:1293;height:431">
              <v:textbox>
                <w:txbxContent>
                  <w:p w:rsidR="00E64E66" w:rsidRPr="00806223" w:rsidRDefault="00E64E66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rect>
            <v:shape id="_x0000_s1334" type="#_x0000_t32" style="position:absolute;left:3919;top:1073;width:1;height:437" o:connectortype="straight">
              <v:stroke endarrow="block"/>
            </v:shape>
            <v:shape id="_x0000_s1335" type="#_x0000_t4" style="position:absolute;left:3272;top:2366;width:1291;height:859">
              <v:shadow offset="-15pt" offset2="-34pt"/>
              <v:textbox style="mso-next-textbox:#_x0000_s1335">
                <w:txbxContent>
                  <w:p w:rsidR="00E64E66" w:rsidRPr="004233A1" w:rsidRDefault="00E64E66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 w:rsidR="00262362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36" type="#_x0000_t32" style="position:absolute;left:3920;top:1935;width:1;height:433" o:connectortype="straight">
              <v:stroke endarrow="block"/>
            </v:shape>
            <v:shape id="_x0000_s1337" type="#_x0000_t33" style="position:absolute;left:4563;top:2796;width:3020;height:432" o:connectortype="elbow" adj="-25156,-215091,-25156">
              <v:stroke endarrow="block"/>
            </v:shape>
            <v:shape id="_x0000_s1338" type="#_x0000_t32" style="position:absolute;left:3918;top:3225;width:2;height:435" o:connectortype="straight">
              <v:stroke endarrow="block"/>
            </v:shape>
            <v:rect id="_x0000_s1339" style="position:absolute;left:6074;top:3229;width:3018;height:431">
              <v:textbox>
                <w:txbxContent>
                  <w:p w:rsidR="00E64E66" w:rsidRPr="00806223" w:rsidRDefault="00E64E66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Hex(EightTen(num,8))</w:t>
                    </w:r>
                  </w:p>
                </w:txbxContent>
              </v:textbox>
            </v:rect>
            <v:rect id="_x0000_s1340" style="position:absolute;left:2410;top:3660;width:3018;height:862">
              <v:textbox>
                <w:txbxContent>
                  <w:p w:rsidR="00E64E66" w:rsidRDefault="00E64E66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Clng(“&amp;H” &amp; num)</w:t>
                    </w:r>
                  </w:p>
                  <w:p w:rsidR="00E64E66" w:rsidRPr="00806223" w:rsidRDefault="00E64E66" w:rsidP="006A7EC0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EightTen(Ans,10)</w:t>
                    </w:r>
                  </w:p>
                </w:txbxContent>
              </v:textbox>
            </v:rect>
            <v:oval id="_x0000_s1341" style="position:absolute;left:4781;top:5384;width:1724;height:641">
              <v:textbox style="mso-next-textbox:#_x0000_s1341">
                <w:txbxContent>
                  <w:p w:rsidR="00E64E66" w:rsidRPr="005C3082" w:rsidRDefault="00E64E66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342" type="#_x0000_t34" style="position:absolute;left:4350;top:4091;width:862;height:1724;rotation:90;flip:x" o:connectortype="elbow" adj="10790,62157,-70700">
              <v:stroke endarrow="block"/>
            </v:shape>
            <v:shape id="_x0000_s1343" type="#_x0000_t34" style="position:absolute;left:5751;top:3552;width:1724;height:1940;rotation:90" o:connectortype="elbow" adj="10795,-45651,-81254">
              <v:stroke endarrow="block"/>
            </v:shape>
            <v:shape id="_x0000_s1480" type="#_x0000_t202" style="position:absolute;left:5585;top:2386;width:435;height:296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2362" w:rsidRPr="00E06A95" w:rsidRDefault="00E06A95">
      <w:r>
        <w:rPr>
          <w:noProof/>
        </w:rPr>
      </w:r>
      <w:r w:rsidR="009F375B">
        <w:pict>
          <v:group id="_x0000_s1499" editas="canvas" style="width:398pt;height:369.45pt;mso-position-horizontal-relative:char;mso-position-vertical-relative:line" coordorigin="3229,13407" coordsize="6127,5687">
            <o:lock v:ext="edit" aspectratio="t"/>
            <v:shape id="_x0000_s1498" type="#_x0000_t75" style="position:absolute;left:3229;top:13407;width:6127;height:5687" o:preferrelative="f">
              <v:fill o:detectmouseclick="t"/>
              <v:path o:extrusionok="t" o:connecttype="none"/>
              <o:lock v:ext="edit" text="t"/>
            </v:shape>
            <v:oval id="_x0000_s1500" style="position:absolute;left:3672;top:13413;width:1749;height:648">
              <v:textbox style="mso-next-textbox:#_x0000_s1500">
                <w:txbxContent>
                  <w:p w:rsidR="00E06A95" w:rsidRPr="005C3082" w:rsidRDefault="00E06A95" w:rsidP="00E06A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501" type="#_x0000_t32" style="position:absolute;left:5424;top:13735;width:492;height:2;flip:y" o:connectortype="straight" strokeweight="1pt">
              <v:stroke dashstyle="1 1"/>
            </v:shape>
            <v:shape id="_x0000_s1502" type="#_x0000_t34" style="position:absolute;left:5864;top:13413;width:736;height:1;rotation:180" o:connectortype="elbow" adj="10789,-30672000,-143736"/>
            <v:shape id="_x0000_s1503" type="#_x0000_t34" style="position:absolute;left:5644;top:13627;width:647;height:220;rotation:90" o:connectortype="elbow" adj="204,-108305,-144927"/>
            <v:shape id="_x0000_s1504" type="#_x0000_t34" style="position:absolute;left:5864;top:14061;width:736;height:1" o:connectortype="elbow" adj="10789,-48945600,-122136"/>
            <v:rect id="_x0000_s1505" style="position:absolute;left:3891;top:14505;width:1312;height:437">
              <v:textbox>
                <w:txbxContent>
                  <w:p w:rsidR="00E06A95" w:rsidRPr="00806223" w:rsidRDefault="00E06A95" w:rsidP="00E06A9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rect>
            <v:shape id="_x0000_s1506" type="#_x0000_t32" style="position:absolute;left:4547;top:14067;width:1;height:444" o:connectortype="straight">
              <v:stroke endarrow="block"/>
            </v:shape>
            <v:shape id="_x0000_s1507" type="#_x0000_t4" style="position:absolute;left:3891;top:15379;width:1309;height:870">
              <v:shadow offset="-15pt" offset2="-34pt"/>
              <v:textbox style="mso-next-textbox:#_x0000_s1507">
                <w:txbxContent>
                  <w:p w:rsidR="00E06A95" w:rsidRPr="004233A1" w:rsidRDefault="00E06A95" w:rsidP="00E06A95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508" type="#_x0000_t32" style="position:absolute;left:4547;top:14942;width:2;height:438" o:connectortype="straight">
              <v:stroke endarrow="block"/>
            </v:shape>
            <v:shape id="_x0000_s1509" type="#_x0000_t33" style="position:absolute;left:5200;top:15815;width:3062;height:439" o:connectortype="elbow" adj="-25156,-215091,-25156">
              <v:stroke endarrow="block"/>
            </v:shape>
            <v:shape id="_x0000_s1510" type="#_x0000_t32" style="position:absolute;left:4546;top:16249;width:1;height:441" o:connectortype="straight">
              <v:stroke endarrow="block"/>
            </v:shape>
            <v:oval id="_x0000_s1511" style="position:absolute;left:5421;top:18439;width:1748;height:649">
              <v:textbox style="mso-next-textbox:#_x0000_s1511">
                <w:txbxContent>
                  <w:p w:rsidR="00E06A95" w:rsidRPr="005C3082" w:rsidRDefault="00E06A95" w:rsidP="00E06A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512" type="#_x0000_t34" style="position:absolute;left:6404;top:16581;width:1749;height:1967;rotation:90" o:connectortype="elbow" adj="10795,-50392,-81064">
              <v:stroke endarrow="block"/>
            </v:shape>
            <v:rect id="_x0000_s1513" style="position:absolute;left:7164;top:16255;width:2185;height:437">
              <v:textbox>
                <w:txbxContent>
                  <w:p w:rsidR="00E06A95" w:rsidRPr="00806223" w:rsidRDefault="00E06A95" w:rsidP="00E06A9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Hex(num)</w:t>
                    </w:r>
                  </w:p>
                </w:txbxContent>
              </v:textbox>
            </v:rect>
            <v:rect id="_x0000_s1514" style="position:absolute;left:3235;top:16692;width:2624;height:435">
              <v:textbox>
                <w:txbxContent>
                  <w:p w:rsidR="00E06A95" w:rsidRPr="00806223" w:rsidRDefault="00E06A95" w:rsidP="00E06A9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Clng(“&amp;H” &amp; num)</w:t>
                    </w:r>
                  </w:p>
                </w:txbxContent>
              </v:textbox>
            </v:rect>
            <v:shape id="_x0000_s1516" type="#_x0000_t202" style="position:absolute;left:5767;top:15417;width:441;height:328" filled="f" stroked="f">
              <v:textbox>
                <w:txbxContent>
                  <w:p w:rsidR="00E06A95" w:rsidRDefault="00E06A95" w:rsidP="00E06A95">
                    <w:r>
                      <w:t>да</w:t>
                    </w:r>
                  </w:p>
                </w:txbxContent>
              </v:textbox>
            </v:shape>
            <v:shape id="_x0000_s1517" type="#_x0000_t34" style="position:absolute;left:4766;top:16909;width:1312;height:1748;rotation:90;flip:x" o:connectortype="elbow" adj="10794,56754,-43327">
              <v:stroke endarrow="block"/>
            </v:shape>
            <v:shape id="_x0000_s1518" type="#_x0000_t202" style="position:absolute;left:5873;top:13534;width:2452;height:378" strokecolor="white [3212]">
              <v:textbox style="mso-next-textbox:#_x0000_s1518">
                <w:txbxContent>
                  <w:p w:rsidR="00E06A95" w:rsidRPr="00FC41F0" w:rsidRDefault="00E06A95" w:rsidP="00E06A9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enSixteen (num,from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3E2A" w:rsidRDefault="00230B1E">
      <w:pPr>
        <w:rPr>
          <w:lang w:val="en-US"/>
        </w:rPr>
      </w:pPr>
      <w:r w:rsidRPr="00230B1E">
        <w:rPr>
          <w:lang w:val="en-US"/>
        </w:rPr>
      </w:r>
      <w:r w:rsidR="009F375B">
        <w:rPr>
          <w:lang w:val="en-US"/>
        </w:rPr>
        <w:pict>
          <v:group id="_x0000_s1362" editas="canvas" style="width:400.5pt;height:696.15pt;mso-position-horizontal-relative:char;mso-position-vertical-relative:line" coordorigin="2993,2741" coordsize="6165,10716">
            <o:lock v:ext="edit" aspectratio="t"/>
            <v:shape id="_x0000_s1361" type="#_x0000_t75" style="position:absolute;left:2993;top:2741;width:6165;height:10716" o:preferrelative="f">
              <v:fill o:detectmouseclick="t"/>
              <v:path o:extrusionok="t" o:connecttype="none"/>
              <o:lock v:ext="edit" text="t"/>
            </v:shape>
            <v:oval id="_x0000_s1363" style="position:absolute;left:3022;top:2747;width:1749;height:648">
              <v:textbox style="mso-next-textbox:#_x0000_s1363">
                <w:txbxContent>
                  <w:p w:rsidR="00262362" w:rsidRPr="005C3082" w:rsidRDefault="00262362" w:rsidP="006A7E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364" type="#_x0000_t32" style="position:absolute;left:4774;top:3069;width:491;height:3;flip:y" o:connectortype="straight" strokeweight="1pt">
              <v:stroke dashstyle="1 1"/>
            </v:shape>
            <v:shape id="_x0000_s1365" type="#_x0000_t34" style="position:absolute;left:5214;top:2747;width:736;height:1;rotation:180" o:connectortype="elbow" adj="10789,-30672000,-143736"/>
            <v:shape id="_x0000_s1366" type="#_x0000_t34" style="position:absolute;left:4994;top:2961;width:647;height:219;rotation:90" o:connectortype="elbow" adj="204,-108305,-144927"/>
            <v:shape id="_x0000_s1367" type="#_x0000_t34" style="position:absolute;left:5214;top:3395;width:736;height:1" o:connectortype="elbow" adj="10789,-48945600,-122136"/>
            <v:shape id="_x0000_s1368" type="#_x0000_t202" style="position:absolute;left:5238;top:2885;width:2452;height:378" strokecolor="white [3212]">
              <v:textbox style="mso-next-textbox:#_x0000_s1368">
                <w:txbxContent>
                  <w:p w:rsidR="00262362" w:rsidRPr="00FC41F0" w:rsidRDefault="00262362" w:rsidP="006A7EC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Calc </w:t>
                    </w:r>
                  </w:p>
                </w:txbxContent>
              </v:textbox>
            </v:shape>
            <v:rect id="_x0000_s1369" style="position:absolute;left:3231;top:4713;width:1310;height:438">
              <v:textbox>
                <w:txbxContent>
                  <w:p w:rsidR="00262362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,a,b,</w:t>
                    </w:r>
                  </w:p>
                </w:txbxContent>
              </v:textbox>
            </v:rect>
            <v:shape id="_x0000_s1370" type="#_x0000_t32" style="position:absolute;left:3896;top:3402;width:2;height:443" o:connectortype="straight">
              <v:stroke endarrow="block"/>
            </v:shape>
            <v:shape id="_x0000_s1371" type="#_x0000_t4" style="position:absolute;left:3221;top:5587;width:1310;height:874">
              <v:shadow offset="-15pt" offset2="-34pt"/>
              <v:textbox style="mso-next-textbox:#_x0000_s1371">
                <w:txbxContent>
                  <w:p w:rsidR="00262362" w:rsidRPr="0047632C" w:rsidRDefault="00FF0958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="00262362">
                      <w:rPr>
                        <w:sz w:val="20"/>
                        <w:szCs w:val="20"/>
                        <w:lang w:val="en-US"/>
                      </w:rPr>
                      <w:t>= 2</w:t>
                    </w:r>
                  </w:p>
                </w:txbxContent>
              </v:textbox>
            </v:shape>
            <v:shape id="_x0000_s1372" type="#_x0000_t32" style="position:absolute;left:4534;top:6026;width:437;height:1" o:connectortype="straight">
              <v:stroke endarrow="block"/>
              <o:extrusion v:ext="view" rotationangle="90,-30"/>
            </v:shape>
            <v:shape id="_x0000_s1373" type="#_x0000_t32" style="position:absolute;left:3874;top:6462;width:1;height:435" o:connectortype="straight">
              <v:stroke endarrow="block"/>
            </v:shape>
            <v:shape id="_x0000_s1374" type="#_x0000_t4" style="position:absolute;left:3221;top:6899;width:1310;height:873">
              <v:shadow offset="-15pt" offset2="-34pt"/>
              <v:textbox style="mso-next-textbox:#_x0000_s1374">
                <w:txbxContent>
                  <w:p w:rsidR="00262362" w:rsidRPr="0047632C" w:rsidRDefault="00FF0958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="00262362" w:rsidRPr="0047632C">
                      <w:rPr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75" type="#_x0000_t32" style="position:absolute;left:4534;top:7336;width:437;height:2" o:connectortype="straight">
              <v:stroke endarrow="block"/>
              <o:extrusion v:ext="view" rotationangle="90,-30"/>
            </v:shape>
            <v:shape id="_x0000_s1376" type="#_x0000_t32" style="position:absolute;left:3874;top:7774;width:1;height:436" o:connectortype="straight">
              <v:stroke endarrow="block"/>
            </v:shape>
            <v:shape id="_x0000_s1379" type="#_x0000_t32" style="position:absolute;left:3877;top:5151;width:2;height:444" o:connectortype="straight">
              <v:stroke endarrow="block"/>
            </v:shape>
            <v:rect id="_x0000_s1380" style="position:absolute;left:4970;top:5806;width:1759;height:434">
              <v:textbox>
                <w:txbxContent>
                  <w:p w:rsidR="00262362" w:rsidRPr="00806223" w:rsidRDefault="00262362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 TwoTen(num,2)</w:t>
                    </w:r>
                  </w:p>
                </w:txbxContent>
              </v:textbox>
            </v:rect>
            <v:shape id="_x0000_s1381" type="#_x0000_t7" style="position:absolute;left:3013;top:3839;width:1748;height:437">
              <v:textbox>
                <w:txbxContent>
                  <w:p w:rsidR="00262362" w:rsidRPr="00262362" w:rsidRDefault="00FF0958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,fb</w:t>
                    </w:r>
                    <w:r w:rsidR="00F23E2A">
                      <w:rPr>
                        <w:lang w:val="en-US"/>
                      </w:rPr>
                      <w:t>,n,ta</w:t>
                    </w:r>
                  </w:p>
                </w:txbxContent>
              </v:textbox>
            </v:shape>
            <v:shape id="_x0000_s1382" type="#_x0000_t32" style="position:absolute;left:3887;top:4276;width:2;height:443" o:connectortype="straight">
              <v:stroke endarrow="block"/>
            </v:shape>
            <v:shape id="_x0000_s1383" type="#_x0000_t32" style="position:absolute;left:4542;top:4058;width:488;height:111" o:connectortype="straight" strokeweight="1pt">
              <v:stroke dashstyle="1 1"/>
            </v:shape>
            <v:shape id="_x0000_s1384" type="#_x0000_t34" style="position:absolute;left:4980;top:3847;width:735;height:1;rotation:180" o:connectortype="elbow" adj="10789,-30672000,-143736"/>
            <v:shape id="_x0000_s1385" type="#_x0000_t34" style="position:absolute;left:4759;top:4061;width:647;height:220;rotation:90" o:connectortype="elbow" adj="204,-108305,-144927"/>
            <v:shape id="_x0000_s1386" type="#_x0000_t34" style="position:absolute;left:4980;top:4495;width:735;height:1" o:connectortype="elbow" adj="10789,-48945600,-122136"/>
            <v:shape id="_x0000_s1387" type="#_x0000_t202" style="position:absolute;left:5003;top:3839;width:2454;height:656" strokecolor="white [3212]">
              <v:textbox style="mso-next-textbox:#_x0000_s1387">
                <w:txbxContent>
                  <w:p w:rsidR="00262362" w:rsidRPr="00700322" w:rsidRDefault="00FF0958" w:rsidP="006A7EC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Pr="00700322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исходная система счисления</w:t>
                    </w:r>
                  </w:p>
                  <w:p w:rsidR="00F23E2A" w:rsidRPr="00F23E2A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</w:t>
                    </w:r>
                    <w:r w:rsidRPr="00700322">
                      <w:rPr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sz w:val="20"/>
                        <w:szCs w:val="20"/>
                      </w:rPr>
                      <w:t>требуемая сист. счисл.</w:t>
                    </w:r>
                  </w:p>
                </w:txbxContent>
              </v:textbox>
            </v:shape>
            <v:shape id="_x0000_s1390" type="#_x0000_t4" style="position:absolute;left:3231;top:8211;width:1310;height:874">
              <v:shadow offset="-15pt" offset2="-34pt"/>
              <v:textbox style="mso-next-textbox:#_x0000_s1390">
                <w:txbxContent>
                  <w:p w:rsidR="00FF0958" w:rsidRPr="0047632C" w:rsidRDefault="00FF0958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16</w:t>
                    </w:r>
                  </w:p>
                </w:txbxContent>
              </v:textbox>
            </v:shape>
            <v:shape id="_x0000_s1391" type="#_x0000_t32" style="position:absolute;left:4544;top:8649;width:436;height:1" o:connectortype="straight">
              <v:stroke endarrow="block"/>
              <o:extrusion v:ext="view" rotationangle="90,-30"/>
            </v:shape>
            <v:rect id="_x0000_s1392" style="position:absolute;left:4980;top:7118;width:1749;height:432">
              <v:textbox>
                <w:txbxContent>
                  <w:p w:rsidR="00FF0958" w:rsidRPr="00806223" w:rsidRDefault="00FF0958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 EightTen(num,2)</w:t>
                    </w:r>
                  </w:p>
                </w:txbxContent>
              </v:textbox>
            </v:rect>
            <v:rect id="_x0000_s1394" style="position:absolute;left:4980;top:8429;width:1749;height:432">
              <v:textbox>
                <w:txbxContent>
                  <w:p w:rsidR="00FF0958" w:rsidRPr="00806223" w:rsidRDefault="00FF0958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TenSixteen(num,2)</w:t>
                    </w:r>
                  </w:p>
                </w:txbxContent>
              </v:textbox>
            </v:rect>
            <v:shape id="_x0000_s1395" type="#_x0000_t4" style="position:absolute;left:7821;top:9085;width:1310;height:874;flip:x">
              <v:shadow offset="-15pt" offset2="-34pt"/>
              <v:textbox style="mso-next-textbox:#_x0000_s1395">
                <w:txbxContent>
                  <w:p w:rsidR="00FF0958" w:rsidRPr="0047632C" w:rsidRDefault="00FF0958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b= 2</w:t>
                    </w:r>
                  </w:p>
                </w:txbxContent>
              </v:textbox>
            </v:shape>
            <v:shape id="_x0000_s1396" type="#_x0000_t32" style="position:absolute;left:7394;top:9523;width:436;height:2;flip:x" o:connectortype="straight">
              <v:stroke endarrow="block"/>
              <o:extrusion v:ext="view" rotationangle="90,-30"/>
            </v:shape>
            <v:shape id="_x0000_s1397" type="#_x0000_t32" style="position:absolute;left:8474;top:9960;width:1;height:435;flip:x" o:connectortype="straight">
              <v:stroke endarrow="block"/>
            </v:shape>
            <v:shape id="_x0000_s1398" type="#_x0000_t4" style="position:absolute;left:7821;top:10397;width:1310;height:873;flip:x">
              <v:shadow offset="-15pt" offset2="-34pt"/>
              <v:textbox style="mso-next-textbox:#_x0000_s1398">
                <w:txbxContent>
                  <w:p w:rsidR="00FF0958" w:rsidRPr="0047632C" w:rsidRDefault="00FF0958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b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99" type="#_x0000_t32" style="position:absolute;left:7394;top:10834;width:436;height:3;flip:x" o:connectortype="straight">
              <v:stroke endarrow="block"/>
              <o:extrusion v:ext="view" rotationangle="90,-30"/>
            </v:shape>
            <v:shape id="_x0000_s1400" type="#_x0000_t32" style="position:absolute;left:8474;top:11273;width:1;height:435;flip:x" o:connectortype="straight">
              <v:stroke endarrow="block"/>
            </v:shape>
            <v:rect id="_x0000_s1401" style="position:absolute;left:5646;top:9304;width:1758;height:433;flip:x">
              <v:textbox>
                <w:txbxContent>
                  <w:p w:rsidR="00FF0958" w:rsidRPr="00806223" w:rsidRDefault="00FF0958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 TwoTen(num,2)</w:t>
                    </w:r>
                  </w:p>
                </w:txbxContent>
              </v:textbox>
            </v:rect>
            <v:shape id="_x0000_s1402" type="#_x0000_t4" style="position:absolute;left:7831;top:11710;width:1310;height:873;flip:x">
              <v:shadow offset="-15pt" offset2="-34pt"/>
              <v:textbox style="mso-next-textbox:#_x0000_s1402">
                <w:txbxContent>
                  <w:p w:rsidR="00FF0958" w:rsidRPr="0047632C" w:rsidRDefault="00FF0958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b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16</w:t>
                    </w:r>
                  </w:p>
                </w:txbxContent>
              </v:textbox>
            </v:shape>
            <v:shape id="_x0000_s1403" type="#_x0000_t32" style="position:absolute;left:7394;top:12146;width:436;height:2;flip:x" o:connectortype="straight">
              <v:stroke endarrow="block"/>
              <o:extrusion v:ext="view" rotationangle="90,-30"/>
            </v:shape>
            <v:rect id="_x0000_s1404" style="position:absolute;left:5646;top:10616;width:1749;height:431;flip:x">
              <v:textbox>
                <w:txbxContent>
                  <w:p w:rsidR="00FF0958" w:rsidRPr="00806223" w:rsidRDefault="00FF0958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 EightTen(num,2)</w:t>
                    </w:r>
                  </w:p>
                </w:txbxContent>
              </v:textbox>
            </v:rect>
            <v:rect id="_x0000_s1405" style="position:absolute;left:5646;top:11928;width:1749;height:431;flip:x">
              <v:textbox>
                <w:txbxContent>
                  <w:p w:rsidR="00FF0958" w:rsidRPr="00806223" w:rsidRDefault="00FF0958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TenSixteen(num,2)</w:t>
                    </w:r>
                  </w:p>
                </w:txbxContent>
              </v:textbox>
            </v:rect>
            <v:shape id="_x0000_s1406" type="#_x0000_t33" style="position:absolute;left:6729;top:6023;width:1747;height:3062" o:connectortype="elbow" adj="-62402,-29319,-62402">
              <v:stroke endarrow="block"/>
            </v:shape>
            <v:shape id="_x0000_s1407" type="#_x0000_t33" style="position:absolute;left:6729;top:7334;width:1747;height:1751" o:connectortype="elbow" adj="-62402,-67458,-62402">
              <v:stroke endarrow="block"/>
            </v:shape>
            <v:shape id="_x0000_s1408" type="#_x0000_t33" style="position:absolute;left:6729;top:8645;width:1747;height:440" o:connectortype="elbow" adj="-62402,-332610,-62402">
              <v:stroke endarrow="block"/>
            </v:shape>
            <v:shape id="_x0000_s1409" type="#_x0000_t32" style="position:absolute;left:8477;top:12583;width:9;height:437;flip:x" o:connectortype="straight">
              <v:stroke endarrow="block"/>
            </v:shape>
            <v:shape id="_x0000_s1482" type="#_x0000_t202" style="position:absolute;left:4481;top:5658;width:440;height:266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83" type="#_x0000_t202" style="position:absolute;left:4470;top:6939;width:439;height:267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84" type="#_x0000_t202" style="position:absolute;left:4470;top:8244;width:439;height:266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85" type="#_x0000_t202" style="position:absolute;left:7460;top:9168;width:438;height:266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86" type="#_x0000_t202" style="position:absolute;left:7448;top:10449;width:440;height:267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87" type="#_x0000_t202" style="position:absolute;left:7448;top:11754;width:440;height:266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10" type="#_x0000_t120" style="position:absolute;left:8239;top:13014;width:438;height:437">
              <v:textbox style="mso-next-textbox:#_x0000_s1410">
                <w:txbxContent>
                  <w:p w:rsidR="00F23E2A" w:rsidRPr="0047632C" w:rsidRDefault="00F23E2A" w:rsidP="00F23E2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3E2A" w:rsidRPr="00262362" w:rsidRDefault="00230B1E">
      <w:pPr>
        <w:rPr>
          <w:lang w:val="en-US"/>
        </w:rPr>
      </w:pPr>
      <w:r>
        <w:rPr>
          <w:noProof/>
        </w:rPr>
        <w:lastRenderedPageBreak/>
        <w:pict>
          <v:oval id="_x0000_s1447" style="position:absolute;margin-left:14.35pt;margin-top:653.3pt;width:113.55pt;height:42.2pt;z-index:251677696;mso-position-horizontal-relative:margin">
            <v:textbox style="mso-next-textbox:#_x0000_s1447">
              <w:txbxContent>
                <w:p w:rsidR="00F23E2A" w:rsidRPr="005C3082" w:rsidRDefault="00F23E2A" w:rsidP="00F23E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  <w10:wrap anchorx="margin"/>
          </v:oval>
        </w:pict>
      </w:r>
      <w:r w:rsidRPr="00230B1E">
        <w:rPr>
          <w:lang w:val="en-US"/>
        </w:rPr>
      </w:r>
      <w:r>
        <w:rPr>
          <w:lang w:val="en-US"/>
        </w:rPr>
        <w:pict>
          <v:group id="_x0000_s1412" editas="canvas" style="width:467.75pt;height:695.8pt;mso-position-horizontal-relative:char;mso-position-vertical-relative:line" coordorigin="2412,11580" coordsize="7100,10562">
            <o:lock v:ext="edit" aspectratio="t"/>
            <v:shape id="_x0000_s1411" type="#_x0000_t75" style="position:absolute;left:2412;top:11580;width:7100;height:10562" o:preferrelative="f">
              <v:fill o:detectmouseclick="t"/>
              <v:path o:extrusionok="t" o:connecttype="none"/>
              <o:lock v:ext="edit" text="t"/>
            </v:shape>
            <v:shape id="_x0000_s1413" type="#_x0000_t120" style="position:absolute;left:8231;top:11580;width:431;height:432">
              <v:textbox style="mso-next-textbox:#_x0000_s1413">
                <w:txbxContent>
                  <w:p w:rsidR="00F23E2A" w:rsidRPr="0047632C" w:rsidRDefault="00F23E2A" w:rsidP="006A7EC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14" type="#_x0000_t32" style="position:absolute;left:8446;top:12012;width:3;height:430" o:connectortype="straight">
              <v:stroke endarrow="block"/>
            </v:shape>
            <v:shape id="_x0000_s1415" type="#_x0000_t4" style="position:absolute;left:7801;top:12442;width:1292;height:863;flip:x">
              <v:shadow offset="-15pt" offset2="-34pt"/>
              <v:textbox style="mso-next-textbox:#_x0000_s1415">
                <w:txbxContent>
                  <w:p w:rsidR="00F23E2A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+”</w:t>
                    </w:r>
                  </w:p>
                  <w:p w:rsidR="00F23E2A" w:rsidRPr="0047632C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“”</w:t>
                    </w:r>
                  </w:p>
                </w:txbxContent>
              </v:textbox>
            </v:shape>
            <v:shape id="_x0000_s1416" type="#_x0000_t32" style="position:absolute;left:7380;top:12874;width:430;height:2;flip:x" o:connectortype="straight">
              <v:stroke endarrow="block"/>
              <o:extrusion v:ext="view" rotationangle="90,-30"/>
            </v:shape>
            <v:shape id="_x0000_s1417" type="#_x0000_t32" style="position:absolute;left:8445;top:13305;width:1;height:429;flip:x" o:connectortype="straight">
              <v:stroke endarrow="block"/>
            </v:shape>
            <v:shape id="_x0000_s1418" type="#_x0000_t4" style="position:absolute;left:7801;top:13736;width:1292;height:861;flip:x">
              <v:shadow offset="-15pt" offset2="-34pt"/>
              <v:textbox style="mso-next-textbox:#_x0000_s1418">
                <w:txbxContent>
                  <w:p w:rsidR="00F23E2A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-”</w:t>
                    </w:r>
                  </w:p>
                  <w:p w:rsidR="00F23E2A" w:rsidRPr="00F23E2A" w:rsidRDefault="00F23E2A" w:rsidP="006A7EC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419" type="#_x0000_t32" style="position:absolute;left:7380;top:14166;width:430;height:5;flip:x" o:connectortype="straight">
              <v:stroke endarrow="block"/>
              <o:extrusion v:ext="view" rotationangle="90,-30"/>
            </v:shape>
            <v:shape id="_x0000_s1420" type="#_x0000_t32" style="position:absolute;left:8445;top:14600;width:1;height:429;flip:x" o:connectortype="straight">
              <v:stroke endarrow="block"/>
            </v:shape>
            <v:rect id="_x0000_s1421" style="position:absolute;left:5657;top:12659;width:1733;height:426;flip:x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+ b</w:t>
                    </w:r>
                  </w:p>
                  <w:p w:rsidR="00F23E2A" w:rsidRPr="00F23E2A" w:rsidRDefault="00F23E2A" w:rsidP="006A7EC0"/>
                </w:txbxContent>
              </v:textbox>
            </v:rect>
            <v:shape id="_x0000_s1422" type="#_x0000_t4" style="position:absolute;left:7810;top:15030;width:1291;height:863;flip:x">
              <v:shadow offset="-15pt" offset2="-34pt"/>
              <v:textbox style="mso-next-textbox:#_x0000_s1422">
                <w:txbxContent>
                  <w:p w:rsidR="00F23E2A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*”</w:t>
                    </w:r>
                  </w:p>
                  <w:p w:rsidR="00F23E2A" w:rsidRPr="00F23E2A" w:rsidRDefault="00F23E2A" w:rsidP="006A7EC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423" type="#_x0000_t32" style="position:absolute;left:7380;top:15462;width:430;height:1;flip:x" o:connectortype="straight">
              <v:stroke endarrow="block"/>
              <o:extrusion v:ext="view" rotationangle="90,-30"/>
            </v:shape>
            <v:rect id="_x0000_s1424" style="position:absolute;left:5657;top:13952;width:1725;height:425;flip:x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- b</w:t>
                    </w:r>
                  </w:p>
                  <w:p w:rsidR="00F23E2A" w:rsidRPr="00F23E2A" w:rsidRDefault="00F23E2A" w:rsidP="006A7EC0"/>
                </w:txbxContent>
              </v:textbox>
            </v:rect>
            <v:rect id="_x0000_s1425" style="position:absolute;left:5657;top:15246;width:1725;height:425;flip:x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* b</w:t>
                    </w:r>
                  </w:p>
                  <w:p w:rsidR="00F23E2A" w:rsidRPr="00F23E2A" w:rsidRDefault="00F23E2A" w:rsidP="006A7EC0"/>
                </w:txbxContent>
              </v:textbox>
            </v:rect>
            <v:shape id="_x0000_s1426" type="#_x0000_t32" style="position:absolute;left:8436;top:15893;width:1;height:428;flip:x" o:connectortype="straight">
              <v:stroke endarrow="block"/>
            </v:shape>
            <v:shape id="_x0000_s1427" type="#_x0000_t4" style="position:absolute;left:7801;top:16322;width:1291;height:863;flip:x">
              <v:shadow offset="-15pt" offset2="-34pt"/>
              <v:textbox style="mso-next-textbox:#_x0000_s1427">
                <w:txbxContent>
                  <w:p w:rsidR="00F23E2A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/”</w:t>
                    </w:r>
                  </w:p>
                  <w:p w:rsidR="00F23E2A" w:rsidRPr="00F23E2A" w:rsidRDefault="00F23E2A" w:rsidP="006A7EC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428" type="#_x0000_t32" style="position:absolute;left:7371;top:16755;width:430;height:1;flip:x" o:connectortype="straight">
              <v:stroke endarrow="block"/>
              <o:extrusion v:ext="view" rotationangle="90,-30"/>
            </v:shape>
            <v:rect id="_x0000_s1429" style="position:absolute;left:5647;top:16538;width:1727;height:425;flip:x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/ b</w:t>
                    </w:r>
                  </w:p>
                  <w:p w:rsidR="00F23E2A" w:rsidRDefault="00F23E2A" w:rsidP="006A7EC0"/>
                </w:txbxContent>
              </v:textbox>
            </v:rect>
            <v:shape id="_x0000_s1430" type="#_x0000_t4" style="position:absolute;left:2833;top:16969;width:1292;height:861">
              <v:shadow offset="-15pt" offset2="-34pt"/>
              <v:textbox style="mso-next-textbox:#_x0000_s1430">
                <w:txbxContent>
                  <w:p w:rsidR="00F23E2A" w:rsidRPr="0047632C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= 2</w:t>
                    </w:r>
                  </w:p>
                </w:txbxContent>
              </v:textbox>
            </v:shape>
            <v:shape id="_x0000_s1431" type="#_x0000_t32" style="position:absolute;left:4128;top:17401;width:430;height:1" o:connectortype="straight">
              <v:stroke endarrow="block"/>
              <o:extrusion v:ext="view" rotationangle="90,-30"/>
            </v:shape>
            <v:shape id="_x0000_s1432" type="#_x0000_t32" style="position:absolute;left:3477;top:17830;width:1;height:430" o:connectortype="straight">
              <v:stroke endarrow="block"/>
            </v:shape>
            <v:shape id="_x0000_s1433" type="#_x0000_t4" style="position:absolute;left:2833;top:18263;width:1292;height:860">
              <v:shadow offset="-15pt" offset2="-34pt"/>
              <v:textbox style="mso-next-textbox:#_x0000_s1433">
                <w:txbxContent>
                  <w:p w:rsidR="00F23E2A" w:rsidRPr="0047632C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434" type="#_x0000_t32" style="position:absolute;left:4128;top:18692;width:430;height:3" o:connectortype="straight">
              <v:stroke endarrow="block"/>
              <o:extrusion v:ext="view" rotationangle="90,-30"/>
            </v:shape>
            <v:shape id="_x0000_s1435" type="#_x0000_t32" style="position:absolute;left:3477;top:19124;width:1;height:431" o:connectortype="straight">
              <v:stroke endarrow="block"/>
            </v:shape>
            <v:rect id="_x0000_s1436" style="position:absolute;left:4558;top:17184;width:1949;height:428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TwoTen(num,10)</w:t>
                    </w:r>
                  </w:p>
                </w:txbxContent>
              </v:textbox>
            </v:rect>
            <v:shape id="_x0000_s1437" type="#_x0000_t4" style="position:absolute;left:2843;top:19555;width:1292;height:863">
              <v:shadow offset="-15pt" offset2="-34pt"/>
              <v:textbox style="mso-next-textbox:#_x0000_s1437">
                <w:txbxContent>
                  <w:p w:rsidR="00F23E2A" w:rsidRPr="0047632C" w:rsidRDefault="00F23E2A" w:rsidP="006A7EC0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16</w:t>
                    </w:r>
                  </w:p>
                </w:txbxContent>
              </v:textbox>
            </v:shape>
            <v:shape id="_x0000_s1438" type="#_x0000_t32" style="position:absolute;left:4138;top:19987;width:430;height:2" o:connectortype="straight">
              <v:stroke endarrow="block"/>
              <o:extrusion v:ext="view" rotationangle="90,-30"/>
            </v:shape>
            <v:rect id="_x0000_s1439" style="position:absolute;left:4568;top:18478;width:1939;height:425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EightTen(num,10)</w:t>
                    </w:r>
                  </w:p>
                  <w:p w:rsidR="00F23E2A" w:rsidRPr="00F23E2A" w:rsidRDefault="00F23E2A" w:rsidP="006A7EC0"/>
                </w:txbxContent>
              </v:textbox>
            </v:rect>
            <v:rect id="_x0000_s1440" style="position:absolute;left:4567;top:19771;width:2156;height:426">
              <v:textbox>
                <w:txbxContent>
                  <w:p w:rsidR="00F23E2A" w:rsidRPr="00806223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TenSixteen(num,10)</w:t>
                    </w:r>
                  </w:p>
                  <w:p w:rsidR="00F23E2A" w:rsidRPr="00F23E2A" w:rsidRDefault="00F23E2A" w:rsidP="006A7EC0"/>
                </w:txbxContent>
              </v:textbox>
            </v:rect>
            <v:shape id="_x0000_s1441" type="#_x0000_t33" style="position:absolute;left:3479;top:14164;width:2179;height:2805;rotation:180;flip:y" o:connectortype="elbow" adj="-45246,26586,-45246">
              <v:stroke endarrow="block"/>
            </v:shape>
            <v:shape id="_x0000_s1442" type="#_x0000_t33" style="position:absolute;left:3479;top:15458;width:2179;height:1511;rotation:180;flip:y" o:connectortype="elbow" adj="-45246,67872,-45246">
              <v:stroke endarrow="block"/>
            </v:shape>
            <v:shape id="_x0000_s1443" type="#_x0000_t33" style="position:absolute;left:3479;top:16750;width:2168;height:219;rotation:180;flip:y" o:connectortype="elbow" adj="-45371,596625,-45371">
              <v:stroke endarrow="block"/>
            </v:shape>
            <v:shape id="_x0000_s1444" type="#_x0000_t32" style="position:absolute;left:3489;top:20418;width:1;height:431" o:connectortype="straight">
              <v:stroke endarrow="block"/>
            </v:shape>
            <v:shape id="_x0000_s1446" type="#_x0000_t7" style="position:absolute;left:2412;top:20849;width:2155;height:431">
              <v:textbox>
                <w:txbxContent>
                  <w:p w:rsidR="00F23E2A" w:rsidRPr="00F23E2A" w:rsidRDefault="00F23E2A" w:rsidP="006A7EC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shape>
            <v:shape id="_x0000_s1449" type="#_x0000_t32" style="position:absolute;left:3490;top:21280;width:0;height:215" o:connectortype="straight">
              <v:stroke endarrow="block"/>
            </v:shape>
            <v:shape id="_x0000_s1488" type="#_x0000_t202" style="position:absolute;left:7444;top:12537;width:433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89" type="#_x0000_t202" style="position:absolute;left:7433;top:13801;width:433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90" type="#_x0000_t202" style="position:absolute;left:7433;top:15087;width:433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91" type="#_x0000_t202" style="position:absolute;left:4097;top:17068;width:433;height:264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92" type="#_x0000_t202" style="position:absolute;left:4086;top:18332;width:433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93" type="#_x0000_t202" style="position:absolute;left:4086;top:19618;width:433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v:shape id="_x0000_s1494" type="#_x0000_t202" style="position:absolute;left:7433;top:16373;width:433;height:263" stroked="f">
              <v:textbox>
                <w:txbxContent>
                  <w:p w:rsidR="006A7EC0" w:rsidRDefault="006A7EC0" w:rsidP="006A7EC0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F23E2A" w:rsidRPr="00262362" w:rsidSect="00D4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6C" w:rsidRDefault="009E156C" w:rsidP="0047632C">
      <w:pPr>
        <w:spacing w:after="0" w:line="240" w:lineRule="auto"/>
      </w:pPr>
      <w:r>
        <w:separator/>
      </w:r>
    </w:p>
  </w:endnote>
  <w:endnote w:type="continuationSeparator" w:id="1">
    <w:p w:rsidR="009E156C" w:rsidRDefault="009E156C" w:rsidP="0047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6C" w:rsidRDefault="009E156C" w:rsidP="0047632C">
      <w:pPr>
        <w:spacing w:after="0" w:line="240" w:lineRule="auto"/>
      </w:pPr>
      <w:r>
        <w:separator/>
      </w:r>
    </w:p>
  </w:footnote>
  <w:footnote w:type="continuationSeparator" w:id="1">
    <w:p w:rsidR="009E156C" w:rsidRDefault="009E156C" w:rsidP="00476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082"/>
    <w:rsid w:val="00042669"/>
    <w:rsid w:val="00164924"/>
    <w:rsid w:val="00230B1E"/>
    <w:rsid w:val="00231C36"/>
    <w:rsid w:val="00262362"/>
    <w:rsid w:val="004233A1"/>
    <w:rsid w:val="0047632C"/>
    <w:rsid w:val="004D1C67"/>
    <w:rsid w:val="00585F14"/>
    <w:rsid w:val="0059023F"/>
    <w:rsid w:val="005C3082"/>
    <w:rsid w:val="006121F1"/>
    <w:rsid w:val="006A7EC0"/>
    <w:rsid w:val="00700322"/>
    <w:rsid w:val="00724A30"/>
    <w:rsid w:val="00806223"/>
    <w:rsid w:val="0086687B"/>
    <w:rsid w:val="00893D81"/>
    <w:rsid w:val="009E156C"/>
    <w:rsid w:val="009F375B"/>
    <w:rsid w:val="00AB5198"/>
    <w:rsid w:val="00AF4597"/>
    <w:rsid w:val="00B807D7"/>
    <w:rsid w:val="00CF5AF0"/>
    <w:rsid w:val="00D43FDA"/>
    <w:rsid w:val="00D76809"/>
    <w:rsid w:val="00D77A2C"/>
    <w:rsid w:val="00E06A95"/>
    <w:rsid w:val="00E64E66"/>
    <w:rsid w:val="00F0636E"/>
    <w:rsid w:val="00F23E2A"/>
    <w:rsid w:val="00FC41F0"/>
    <w:rsid w:val="00FE278D"/>
    <w:rsid w:val="00FF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61" type="connector" idref="#_x0000_s1151"/>
        <o:r id="V:Rule162" type="connector" idref="#_x0000_s1301"/>
        <o:r id="V:Rule163" type="connector" idref="#_x0000_s1043"/>
        <o:r id="V:Rule164" type="connector" idref="#_x0000_s1391"/>
        <o:r id="V:Rule165" type="connector" idref="#_x0000_s1324">
          <o:proxy start="" idref="#_x0000_s1309" connectloc="2"/>
        </o:r>
        <o:r id="V:Rule166" type="connector" idref="#_x0000_s1438"/>
        <o:r id="V:Rule167" type="connector" idref="#_x0000_s1336"/>
        <o:r id="V:Rule168" type="connector" idref="#_x0000_s1444">
          <o:proxy start="" idref="#_x0000_s1437" connectloc="2"/>
        </o:r>
        <o:r id="V:Rule169" type="connector" idref="#_x0000_s1308">
          <o:proxy start="" idref="#_x0000_s1306" connectloc="2"/>
          <o:proxy end="" idref="#_x0000_s1302" connectloc="1"/>
        </o:r>
        <o:r id="V:Rule170" type="connector" idref="#_x0000_s1245"/>
        <o:r id="V:Rule171" type="connector" idref="#_x0000_s1364"/>
        <o:r id="V:Rule172" type="connector" idref="#_x0000_s1407">
          <o:proxy start="" idref="#_x0000_s1392" connectloc="3"/>
          <o:proxy end="" idref="#_x0000_s1395" connectloc="0"/>
        </o:r>
        <o:r id="V:Rule173" type="connector" idref="#_x0000_s1423"/>
        <o:r id="V:Rule174" type="connector" idref="#_x0000_s1409">
          <o:proxy start="" idref="#_x0000_s1402" connectloc="2"/>
        </o:r>
        <o:r id="V:Rule175" type="connector" idref="#_x0000_s1383">
          <o:proxy start="" idref="#_x0000_s1381" connectloc="2"/>
        </o:r>
        <o:r id="V:Rule176" type="connector" idref="#_x0000_s1417"/>
        <o:r id="V:Rule177" type="connector" idref="#_x0000_s1144"/>
        <o:r id="V:Rule178" type="connector" idref="#_x0000_s1317">
          <o:proxy start="" idref="#_x0000_s1300" connectloc="2"/>
          <o:proxy end="" idref="#_x0000_s1311" connectloc="0"/>
        </o:r>
        <o:r id="V:Rule179" type="connector" idref="#_x0000_s1406">
          <o:proxy start="" idref="#_x0000_s1380" connectloc="3"/>
          <o:proxy end="" idref="#_x0000_s1395" connectloc="0"/>
        </o:r>
        <o:r id="V:Rule180" type="connector" idref="#_x0000_s1034">
          <o:proxy end="" idref="#_x0000_s1035" connectloc="0"/>
        </o:r>
        <o:r id="V:Rule181" type="connector" idref="#_x0000_s1386"/>
        <o:r id="V:Rule182" type="connector" idref="#_x0000_s1291"/>
        <o:r id="V:Rule183" type="connector" idref="#_x0000_s1269"/>
        <o:r id="V:Rule184" type="connector" idref="#_x0000_s1397"/>
        <o:r id="V:Rule185" type="connector" idref="#_x0000_s1370"/>
        <o:r id="V:Rule186" type="connector" idref="#_x0000_s1238"/>
        <o:r id="V:Rule187" type="connector" idref="#_x0000_s1337"/>
        <o:r id="V:Rule188" type="connector" idref="#_x0000_s1299">
          <o:proxy start="" idref="#_x0000_s1295" connectloc="2"/>
          <o:proxy end="" idref="#_x0000_s1297" connectloc="0"/>
        </o:r>
        <o:r id="V:Rule190" type="connector" idref="#_x0000_s1258">
          <o:proxy start="" idref="#_x0000_s1242" connectloc="3"/>
          <o:proxy end="" idref="#_x0000_s1257" connectloc="0"/>
        </o:r>
        <o:r id="V:Rule191" type="connector" idref="#_x0000_s1178">
          <o:proxy start="" idref="#_x0000_s1177" connectloc="3"/>
        </o:r>
        <o:r id="V:Rule192" type="connector" idref="#_x0000_s1304"/>
        <o:r id="V:Rule193" type="connector" idref="#_x0000_s1305">
          <o:proxy start="" idref="#_x0000_s1300" connectloc="3"/>
          <o:proxy end="" idref="#_x0000_s1302" connectloc="0"/>
        </o:r>
        <o:r id="V:Rule194" type="connector" idref="#_x0000_s1031"/>
        <o:r id="V:Rule195" type="connector" idref="#_x0000_s1051"/>
        <o:r id="V:Rule196" type="connector" idref="#_x0000_s1251"/>
        <o:r id="V:Rule197" type="connector" idref="#_x0000_s1260"/>
        <o:r id="V:Rule198" type="connector" idref="#_x0000_s1156"/>
        <o:r id="V:Rule199" type="connector" idref="#_x0000_s1036"/>
        <o:r id="V:Rule201" type="connector" idref="#_x0000_s1432"/>
        <o:r id="V:Rule202" type="connector" idref="#_x0000_s1159"/>
        <o:r id="V:Rule203" type="connector" idref="#_x0000_s1267"/>
        <o:r id="V:Rule204" type="connector" idref="#_x0000_s1384"/>
        <o:r id="V:Rule205" type="connector" idref="#_x0000_s1055"/>
        <o:r id="V:Rule206" type="connector" idref="#_x0000_s1243">
          <o:proxy start="" idref="#_x0000_s1235" connectloc="3"/>
          <o:proxy end="" idref="#_x0000_s1242" connectloc="0"/>
        </o:r>
        <o:r id="V:Rule207" type="connector" idref="#_x0000_s1173"/>
        <o:r id="V:Rule208" type="connector" idref="#_x0000_s1338"/>
        <o:r id="V:Rule209" type="connector" idref="#_x0000_s1379"/>
        <o:r id="V:Rule210" type="connector" idref="#_x0000_s1180"/>
        <o:r id="V:Rule211" type="connector" idref="#_x0000_s1323">
          <o:proxy start="" idref="#_x0000_s1319" connectloc="2"/>
          <o:proxy end="" idref="#_x0000_s1322" connectloc="0"/>
        </o:r>
        <o:r id="V:Rule212" type="connector" idref="#_x0000_s1366"/>
        <o:r id="V:Rule215" type="connector" idref="#_x0000_s1382"/>
        <o:r id="V:Rule216" type="connector" idref="#_x0000_s1137"/>
        <o:r id="V:Rule217" type="connector" idref="#_x0000_s1290"/>
        <o:r id="V:Rule218" type="connector" idref="#_x0000_s1408">
          <o:proxy start="" idref="#_x0000_s1394" connectloc="3"/>
          <o:proxy end="" idref="#_x0000_s1395" connectloc="0"/>
        </o:r>
        <o:r id="V:Rule219" type="connector" idref="#_x0000_s1172">
          <o:proxy start="" idref="#_x0000_s1169" connectloc="6"/>
        </o:r>
        <o:r id="V:Rule220" type="connector" idref="#_x0000_s1431"/>
        <o:r id="V:Rule221" type="connector" idref="#_x0000_s1152"/>
        <o:r id="V:Rule222" type="connector" idref="#_x0000_s1403"/>
        <o:r id="V:Rule223" type="connector" idref="#_x0000_s1273"/>
        <o:r id="V:Rule224" type="connector" idref="#_x0000_s1208">
          <o:proxy start="" idref="#_x0000_s1200" connectloc="2"/>
          <o:proxy end="" idref="#_x0000_s1206" connectloc="0"/>
        </o:r>
        <o:r id="V:Rule225" type="connector" idref="#_x0000_s1292"/>
        <o:r id="V:Rule227" type="connector" idref="#_x0000_s1280">
          <o:proxy start="" idref="#_x0000_s1272" connectloc="3"/>
          <o:proxy end="" idref="#_x0000_s1279" connectloc="0"/>
        </o:r>
        <o:r id="V:Rule228" type="connector" idref="#_x0000_s1321">
          <o:proxy start="" idref="#_x0000_s1311" connectloc="3"/>
          <o:proxy end="" idref="#_x0000_s1318" connectloc="0"/>
        </o:r>
        <o:r id="V:Rule229" type="connector" idref="#_x0000_s1328"/>
        <o:r id="V:Rule230" type="connector" idref="#_x0000_s1153"/>
        <o:r id="V:Rule231" type="connector" idref="#_x0000_s1285">
          <o:proxy start="" idref="#_x0000_s1279" connectloc="2"/>
        </o:r>
        <o:r id="V:Rule232" type="connector" idref="#_x0000_s1174"/>
        <o:r id="V:Rule233" type="connector" idref="#_x0000_s1203">
          <o:proxy start="" idref="#_x0000_s1197" connectloc="2"/>
          <o:proxy end="" idref="#_x0000_s1194" connectloc="1"/>
        </o:r>
        <o:r id="V:Rule234" type="connector" idref="#_x0000_s1207"/>
        <o:r id="V:Rule235" type="connector" idref="#_x0000_s1042"/>
        <o:r id="V:Rule236" type="connector" idref="#_x0000_s1268"/>
        <o:r id="V:Rule237" type="connector" idref="#_x0000_s1416"/>
        <o:r id="V:Rule238" type="connector" idref="#_x0000_s1420"/>
        <o:r id="V:Rule239" type="connector" idref="#_x0000_s1443">
          <o:proxy start="" idref="#_x0000_s1429" connectloc="3"/>
          <o:proxy end="" idref="#_x0000_s1430" connectloc="0"/>
        </o:r>
        <o:r id="V:Rule240" type="connector" idref="#_x0000_s1233"/>
        <o:r id="V:Rule241" type="connector" idref="#_x0000_s1054"/>
        <o:r id="V:Rule242" type="connector" idref="#_x0000_s1052"/>
        <o:r id="V:Rule243" type="connector" idref="#_x0000_s1265"/>
        <o:r id="V:Rule244" type="connector" idref="#_x0000_s1400"/>
        <o:r id="V:Rule245" type="connector" idref="#_x0000_s1228"/>
        <o:r id="V:Rule247" type="connector" idref="#_x0000_s1428"/>
        <o:r id="V:Rule248" type="connector" idref="#_x0000_s1372"/>
        <o:r id="V:Rule249" type="connector" idref="#_x0000_s1385"/>
        <o:r id="V:Rule250" type="connector" idref="#_x0000_s1419"/>
        <o:r id="V:Rule251" type="connector" idref="#_x0000_s1310">
          <o:proxy start="" idref="#_x0000_s1302" connectloc="3"/>
          <o:proxy end="" idref="#_x0000_s1309" connectloc="0"/>
        </o:r>
        <o:r id="V:Rule252" type="connector" idref="#_x0000_s1343">
          <o:proxy start="" idref="#_x0000_s1339" connectloc="2"/>
          <o:proxy end="" idref="#_x0000_s1341" connectloc="0"/>
        </o:r>
        <o:r id="V:Rule253" type="connector" idref="#_x0000_s1367"/>
        <o:r id="V:Rule254" type="connector" idref="#_x0000_s1255">
          <o:proxy start="" idref="#_x0000_s1250" connectloc="2"/>
          <o:proxy end="" idref="#_x0000_s1249" connectloc="1"/>
        </o:r>
        <o:r id="V:Rule255" type="connector" idref="#_x0000_s1399"/>
        <o:r id="V:Rule256" type="connector" idref="#_x0000_s1266"/>
        <o:r id="V:Rule257" type="connector" idref="#_x0000_s1204">
          <o:proxy start="" idref="#_x0000_s1194" connectloc="3"/>
          <o:proxy end="" idref="#_x0000_s1200" connectloc="0"/>
        </o:r>
        <o:r id="V:Rule258" type="connector" idref="#_x0000_s1135"/>
        <o:r id="V:Rule259" type="connector" idref="#_x0000_s1143"/>
        <o:r id="V:Rule260" type="connector" idref="#_x0000_s1184"/>
        <o:r id="V:Rule262" type="connector" idref="#_x0000_s1274"/>
        <o:r id="V:Rule263" type="connector" idref="#_x0000_s1175"/>
        <o:r id="V:Rule264" type="connector" idref="#_x0000_s1039"/>
        <o:r id="V:Rule265" type="connector" idref="#_x0000_s1316">
          <o:proxy start="" idref="#_x0000_s1312" connectloc="2"/>
          <o:proxy end="" idref="#_x0000_s1311" connectloc="1"/>
        </o:r>
        <o:r id="V:Rule266" type="connector" idref="#_x0000_s1146"/>
        <o:r id="V:Rule267" type="connector" idref="#_x0000_s1248">
          <o:proxy start="" idref="#_x0000_s1246" connectloc="2"/>
          <o:proxy end="" idref="#_x0000_s1242" connectloc="1"/>
        </o:r>
        <o:r id="V:Rule268" type="connector" idref="#_x0000_s1329"/>
        <o:r id="V:Rule269" type="connector" idref="#_x0000_s1033"/>
        <o:r id="V:Rule270" type="connector" idref="#_x0000_s1256">
          <o:proxy start="" idref="#_x0000_s1249" connectloc="3"/>
          <o:proxy end="" idref="#_x0000_s1252" connectloc="0"/>
        </o:r>
        <o:r id="V:Rule271" type="connector" idref="#_x0000_s1209">
          <o:proxy start="" idref="#_x0000_s1192" connectloc="2"/>
          <o:proxy end="" idref="#_x0000_s1206" connectloc="0"/>
        </o:r>
        <o:r id="V:Rule272" type="connector" idref="#_x0000_s1284">
          <o:proxy start="" idref="#_x0000_s1282" connectloc="2"/>
          <o:proxy end="" idref="#_x0000_s1283" connectloc="0"/>
        </o:r>
        <o:r id="V:Rule273" type="connector" idref="#_x0000_s1237"/>
        <o:r id="V:Rule275" type="connector" idref="#_x0000_s1170"/>
        <o:r id="V:Rule276" type="connector" idref="#_x0000_s1396"/>
        <o:r id="V:Rule277" type="connector" idref="#_x0000_s1313"/>
        <o:r id="V:Rule278" type="connector" idref="#_x0000_s1040"/>
        <o:r id="V:Rule279" type="connector" idref="#_x0000_s1435"/>
        <o:r id="V:Rule280" type="connector" idref="#_x0000_s1293"/>
        <o:r id="V:Rule281" type="connector" idref="#_x0000_s1225"/>
        <o:r id="V:Rule282" type="connector" idref="#_x0000_s1330"/>
        <o:r id="V:Rule283" type="connector" idref="#_x0000_s1376"/>
        <o:r id="V:Rule284" type="connector" idref="#_x0000_s1141"/>
        <o:r id="V:Rule285" type="connector" idref="#_x0000_s1179"/>
        <o:r id="V:Rule286" type="connector" idref="#_x0000_s1426"/>
        <o:r id="V:Rule287" type="connector" idref="#_x0000_s1331"/>
        <o:r id="V:Rule288" type="connector" idref="#_x0000_s1057"/>
        <o:r id="V:Rule289" type="connector" idref="#_x0000_s1441">
          <o:proxy start="" idref="#_x0000_s1424" connectloc="3"/>
          <o:proxy end="" idref="#_x0000_s1430" connectloc="0"/>
        </o:r>
        <o:r id="V:Rule290" type="connector" idref="#_x0000_s1196"/>
        <o:r id="V:Rule291" type="connector" idref="#_x0000_s1195"/>
        <o:r id="V:Rule293" type="connector" idref="#_x0000_s1224"/>
        <o:r id="V:Rule294" type="connector" idref="#_x0000_s1320"/>
        <o:r id="V:Rule295" type="connector" idref="#_x0000_s1191">
          <o:proxy start="" idref="#_x0000_s1187" connectloc="2"/>
          <o:proxy end="" idref="#_x0000_s1183" connectloc="1"/>
        </o:r>
        <o:r id="V:Rule296" type="connector" idref="#_x0000_s1414">
          <o:proxy start="" idref="#_x0000_s1413" connectloc="4"/>
        </o:r>
        <o:r id="V:Rule297" type="connector" idref="#_x0000_s1157"/>
        <o:r id="V:Rule298" type="connector" idref="#_x0000_s1138"/>
        <o:r id="V:Rule299" type="connector" idref="#_x0000_s1442">
          <o:proxy start="" idref="#_x0000_s1425" connectloc="3"/>
          <o:proxy end="" idref="#_x0000_s1430" connectloc="0"/>
        </o:r>
        <o:r id="V:Rule300" type="connector" idref="#_x0000_s1375"/>
        <o:r id="V:Rule301" type="connector" idref="#_x0000_s1045"/>
        <o:r id="V:Rule302" type="connector" idref="#_x0000_s1029"/>
        <o:r id="V:Rule303" type="connector" idref="#_x0000_s1185"/>
        <o:r id="V:Rule304" type="connector" idref="#_x0000_s1154"/>
        <o:r id="V:Rule305" type="connector" idref="#_x0000_s1434"/>
        <o:r id="V:Rule306" type="connector" idref="#_x0000_s1365"/>
        <o:r id="V:Rule307" type="connector" idref="#_x0000_s1259">
          <o:proxy start="" idref="#_x0000_s1252" connectloc="2"/>
          <o:proxy end="" idref="#_x0000_s1257" connectloc="0"/>
        </o:r>
        <o:r id="V:Rule308" type="connector" idref="#_x0000_s1373"/>
        <o:r id="V:Rule309" type="connector" idref="#_x0000_s1449">
          <o:proxy start="" idref="#_x0000_s1446" connectloc="4"/>
        </o:r>
        <o:r id="V:Rule310" type="connector" idref="#_x0000_s1307"/>
        <o:r id="V:Rule311" type="connector" idref="#_x0000_s1227"/>
        <o:r id="V:Rule312" type="connector" idref="#_x0000_s1342">
          <o:proxy start="" idref="#_x0000_s1340" connectloc="2"/>
          <o:proxy end="" idref="#_x0000_s1341" connectloc="0"/>
        </o:r>
        <o:r id="V:Rule313" type="connector" idref="#_x0000_s1226"/>
        <o:r id="V:Rule314" type="connector" idref="#_x0000_s1334"/>
        <o:r id="V:Rule315" type="connector" idref="#_x0000_s1296">
          <o:proxy start="" idref="#_x0000_s1288" connectloc="4"/>
          <o:proxy end="" idref="#_x0000_s1295" connectloc="0"/>
        </o:r>
        <o:r id="V:Rule316" type="connector" idref="#_x0000_s1140"/>
        <o:r id="V:Rule318" type="connector" idref="#_x0000_s1190">
          <o:proxy start="" idref="#_x0000_s1183" connectloc="3"/>
        </o:r>
        <o:r id="V:Rule319" type="connector" idref="#_x0000_s1037"/>
        <o:r id="V:Rule320" type="connector" idref="#_x0000_s1247"/>
        <o:r id="V:Rule321" type="connector" idref="#_x0000_s1508"/>
        <o:r id="V:Rule322" type="connector" idref="#_x0000_s1510"/>
        <o:r id="V:Rule323" type="connector" idref="#_x0000_s1504"/>
        <o:r id="V:Rule324" type="connector" idref="#_x0000_s1506"/>
        <o:r id="V:Rule325" type="connector" idref="#_x0000_s1502"/>
        <o:r id="V:Rule326" type="connector" idref="#_x0000_s1503"/>
        <o:r id="V:Rule327" type="connector" idref="#_x0000_s1501"/>
        <o:r id="V:Rule328" type="connector" idref="#_x0000_s1512"/>
        <o:r id="V:Rule329" type="connector" idref="#_x0000_s1509"/>
        <o:r id="V:Rule332" type="connector" idref="#_x0000_s1517">
          <o:proxy start="" idref="#_x0000_s1514" connectloc="2"/>
          <o:proxy end="" idref="#_x0000_s151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32C"/>
  </w:style>
  <w:style w:type="paragraph" w:styleId="a5">
    <w:name w:val="footer"/>
    <w:basedOn w:val="a"/>
    <w:link w:val="a6"/>
    <w:uiPriority w:val="99"/>
    <w:semiHidden/>
    <w:unhideWhenUsed/>
    <w:rsid w:val="0047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32C"/>
  </w:style>
  <w:style w:type="paragraph" w:styleId="a7">
    <w:name w:val="Revision"/>
    <w:hidden/>
    <w:uiPriority w:val="99"/>
    <w:semiHidden/>
    <w:rsid w:val="00FC41F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C8F9-7291-4F38-8698-5B63CD09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0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7</cp:revision>
  <dcterms:created xsi:type="dcterms:W3CDTF">2020-05-19T17:21:00Z</dcterms:created>
  <dcterms:modified xsi:type="dcterms:W3CDTF">2020-05-24T23:04:00Z</dcterms:modified>
</cp:coreProperties>
</file>